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17D1A" w14:textId="1D6EDFF4" w:rsidR="00413E31" w:rsidRPr="00F711B2" w:rsidRDefault="00413E31" w:rsidP="00A50951">
      <w:pPr>
        <w:pStyle w:val="NoSpacing"/>
        <w:jc w:val="center"/>
        <w:rPr>
          <w:rFonts w:asciiTheme="minorHAnsi" w:hAnsiTheme="minorHAnsi"/>
          <w:sz w:val="24"/>
          <w:szCs w:val="24"/>
          <w:lang w:val="bs-Latn-BA"/>
        </w:rPr>
      </w:pPr>
    </w:p>
    <w:p w14:paraId="1EF61677" w14:textId="2653438D" w:rsidR="003E25B9" w:rsidRPr="00F711B2" w:rsidRDefault="003E25B9" w:rsidP="00A50951">
      <w:pPr>
        <w:pStyle w:val="Heading30"/>
        <w:keepNext/>
        <w:keepLines/>
        <w:shd w:val="clear" w:color="auto" w:fill="auto"/>
        <w:tabs>
          <w:tab w:val="left" w:pos="1997"/>
        </w:tabs>
        <w:jc w:val="center"/>
        <w:rPr>
          <w:rFonts w:asciiTheme="minorHAnsi" w:hAnsiTheme="minorHAnsi"/>
          <w:color w:val="000000"/>
          <w:sz w:val="32"/>
          <w:szCs w:val="32"/>
        </w:rPr>
      </w:pPr>
      <w:bookmarkStart w:id="0" w:name="bookmark0"/>
      <w:r w:rsidRPr="00F711B2">
        <w:rPr>
          <w:rFonts w:asciiTheme="minorHAnsi" w:hAnsiTheme="minorHAnsi"/>
          <w:color w:val="000000"/>
          <w:sz w:val="32"/>
          <w:szCs w:val="32"/>
        </w:rPr>
        <w:t xml:space="preserve">Obavijest o </w:t>
      </w:r>
      <w:r w:rsidR="00114F8C">
        <w:rPr>
          <w:rFonts w:asciiTheme="minorHAnsi" w:hAnsiTheme="minorHAnsi"/>
          <w:color w:val="000000"/>
          <w:sz w:val="32"/>
          <w:szCs w:val="32"/>
        </w:rPr>
        <w:t>registraciji</w:t>
      </w:r>
      <w:r w:rsidRPr="00F711B2">
        <w:rPr>
          <w:rFonts w:asciiTheme="minorHAnsi" w:hAnsiTheme="minorHAnsi"/>
          <w:color w:val="000000"/>
          <w:sz w:val="32"/>
          <w:szCs w:val="32"/>
        </w:rPr>
        <w:t xml:space="preserve"> trenera </w:t>
      </w:r>
      <w:bookmarkStart w:id="1" w:name="bookmark1"/>
      <w:bookmarkEnd w:id="0"/>
      <w:r w:rsidRPr="00F711B2">
        <w:rPr>
          <w:rFonts w:asciiTheme="minorHAnsi" w:hAnsiTheme="minorHAnsi"/>
          <w:color w:val="000000"/>
          <w:sz w:val="32"/>
          <w:szCs w:val="32"/>
        </w:rPr>
        <w:t>za 20</w:t>
      </w:r>
      <w:r w:rsidR="00114F8C">
        <w:rPr>
          <w:rFonts w:asciiTheme="minorHAnsi" w:hAnsiTheme="minorHAnsi"/>
          <w:color w:val="000000"/>
          <w:sz w:val="32"/>
          <w:szCs w:val="32"/>
        </w:rPr>
        <w:t>21</w:t>
      </w:r>
      <w:r w:rsidRPr="00F711B2">
        <w:rPr>
          <w:rFonts w:asciiTheme="minorHAnsi" w:hAnsiTheme="minorHAnsi"/>
          <w:color w:val="000000"/>
          <w:sz w:val="32"/>
          <w:szCs w:val="32"/>
        </w:rPr>
        <w:t>. godinu</w:t>
      </w:r>
    </w:p>
    <w:p w14:paraId="61C897DD" w14:textId="77777777" w:rsidR="003E25B9" w:rsidRPr="00F711B2" w:rsidRDefault="003E25B9" w:rsidP="003E25B9">
      <w:pPr>
        <w:pStyle w:val="Heading30"/>
        <w:keepNext/>
        <w:keepLines/>
        <w:shd w:val="clear" w:color="auto" w:fill="auto"/>
        <w:tabs>
          <w:tab w:val="left" w:pos="1997"/>
        </w:tabs>
        <w:rPr>
          <w:rFonts w:asciiTheme="minorHAnsi" w:hAnsiTheme="minorHAnsi"/>
          <w:color w:val="000000"/>
          <w:sz w:val="24"/>
          <w:szCs w:val="24"/>
        </w:rPr>
      </w:pPr>
      <w:r w:rsidRPr="00F711B2"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</w:t>
      </w:r>
      <w:bookmarkEnd w:id="1"/>
    </w:p>
    <w:p w14:paraId="34AA7E64" w14:textId="77777777" w:rsidR="00114F8C" w:rsidRDefault="00114F8C" w:rsidP="00114F8C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395D6922" w14:textId="3988156B" w:rsidR="0021081B" w:rsidRDefault="003E25B9" w:rsidP="00114F8C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  <w:r w:rsidRPr="00F711B2">
        <w:rPr>
          <w:rFonts w:asciiTheme="minorHAnsi" w:hAnsiTheme="minorHAnsi"/>
          <w:sz w:val="24"/>
          <w:szCs w:val="24"/>
        </w:rPr>
        <w:t>Obavještavaju se s</w:t>
      </w:r>
      <w:r w:rsidR="00F711B2">
        <w:rPr>
          <w:rFonts w:asciiTheme="minorHAnsi" w:hAnsiTheme="minorHAnsi"/>
          <w:sz w:val="24"/>
          <w:szCs w:val="24"/>
        </w:rPr>
        <w:t>vi treneri</w:t>
      </w:r>
      <w:r w:rsidRPr="00F711B2">
        <w:rPr>
          <w:rFonts w:asciiTheme="minorHAnsi" w:hAnsiTheme="minorHAnsi"/>
          <w:sz w:val="24"/>
          <w:szCs w:val="24"/>
        </w:rPr>
        <w:t xml:space="preserve"> fudbalski</w:t>
      </w:r>
      <w:r w:rsidR="00F711B2">
        <w:rPr>
          <w:rFonts w:asciiTheme="minorHAnsi" w:hAnsiTheme="minorHAnsi"/>
          <w:sz w:val="24"/>
          <w:szCs w:val="24"/>
        </w:rPr>
        <w:t>h</w:t>
      </w:r>
      <w:r w:rsidRPr="00F711B2">
        <w:rPr>
          <w:rFonts w:asciiTheme="minorHAnsi" w:hAnsiTheme="minorHAnsi"/>
          <w:sz w:val="24"/>
          <w:szCs w:val="24"/>
        </w:rPr>
        <w:t xml:space="preserve"> klubov</w:t>
      </w:r>
      <w:r w:rsidR="00F711B2">
        <w:rPr>
          <w:rFonts w:asciiTheme="minorHAnsi" w:hAnsiTheme="minorHAnsi"/>
          <w:sz w:val="24"/>
          <w:szCs w:val="24"/>
        </w:rPr>
        <w:t>a</w:t>
      </w:r>
      <w:r w:rsidRPr="00F711B2">
        <w:rPr>
          <w:rFonts w:asciiTheme="minorHAnsi" w:hAnsiTheme="minorHAnsi"/>
          <w:sz w:val="24"/>
          <w:szCs w:val="24"/>
        </w:rPr>
        <w:t xml:space="preserve"> i škol</w:t>
      </w:r>
      <w:r w:rsidR="00F711B2">
        <w:rPr>
          <w:rFonts w:asciiTheme="minorHAnsi" w:hAnsiTheme="minorHAnsi"/>
          <w:sz w:val="24"/>
          <w:szCs w:val="24"/>
        </w:rPr>
        <w:t>a</w:t>
      </w:r>
      <w:r w:rsidRPr="00F711B2">
        <w:rPr>
          <w:rFonts w:asciiTheme="minorHAnsi" w:hAnsiTheme="minorHAnsi"/>
          <w:sz w:val="24"/>
          <w:szCs w:val="24"/>
        </w:rPr>
        <w:t xml:space="preserve"> fudbala koji se takmiče u </w:t>
      </w:r>
      <w:r w:rsidR="00A50951" w:rsidRPr="00F711B2">
        <w:rPr>
          <w:rFonts w:asciiTheme="minorHAnsi" w:hAnsiTheme="minorHAnsi"/>
          <w:sz w:val="24"/>
          <w:szCs w:val="24"/>
        </w:rPr>
        <w:t xml:space="preserve">seniorskim i omladinskim </w:t>
      </w:r>
      <w:r w:rsidRPr="00F711B2">
        <w:rPr>
          <w:rFonts w:asciiTheme="minorHAnsi" w:hAnsiTheme="minorHAnsi"/>
          <w:sz w:val="24"/>
          <w:szCs w:val="24"/>
        </w:rPr>
        <w:t>ligama Fudbalskog Saveza Kantona Sarajevo (FSKS)</w:t>
      </w:r>
      <w:r w:rsidR="00A50951" w:rsidRPr="00F711B2">
        <w:rPr>
          <w:rFonts w:asciiTheme="minorHAnsi" w:hAnsiTheme="minorHAnsi"/>
          <w:sz w:val="24"/>
          <w:szCs w:val="24"/>
        </w:rPr>
        <w:t>,</w:t>
      </w:r>
      <w:r w:rsidRPr="00F711B2">
        <w:rPr>
          <w:rFonts w:asciiTheme="minorHAnsi" w:hAnsiTheme="minorHAnsi"/>
          <w:sz w:val="24"/>
          <w:szCs w:val="24"/>
        </w:rPr>
        <w:t xml:space="preserve"> da će Centar za edukaciju trenera NS/FS BiH realizovati Seminar za </w:t>
      </w:r>
      <w:r w:rsidR="0021081B">
        <w:rPr>
          <w:rFonts w:asciiTheme="minorHAnsi" w:hAnsiTheme="minorHAnsi"/>
          <w:sz w:val="24"/>
          <w:szCs w:val="24"/>
        </w:rPr>
        <w:t>registraciju trenera za</w:t>
      </w:r>
      <w:r w:rsidRPr="00F711B2">
        <w:rPr>
          <w:rFonts w:asciiTheme="minorHAnsi" w:hAnsiTheme="minorHAnsi"/>
          <w:sz w:val="24"/>
          <w:szCs w:val="24"/>
        </w:rPr>
        <w:t xml:space="preserve"> 20</w:t>
      </w:r>
      <w:r w:rsidR="0021081B">
        <w:rPr>
          <w:rFonts w:asciiTheme="minorHAnsi" w:hAnsiTheme="minorHAnsi"/>
          <w:sz w:val="24"/>
          <w:szCs w:val="24"/>
        </w:rPr>
        <w:t>21</w:t>
      </w:r>
      <w:r w:rsidRPr="00F711B2">
        <w:rPr>
          <w:rFonts w:asciiTheme="minorHAnsi" w:hAnsiTheme="minorHAnsi"/>
          <w:sz w:val="24"/>
          <w:szCs w:val="24"/>
        </w:rPr>
        <w:t>. godinu</w:t>
      </w:r>
      <w:r w:rsidR="00250CE0">
        <w:rPr>
          <w:rFonts w:asciiTheme="minorHAnsi" w:hAnsiTheme="minorHAnsi"/>
          <w:sz w:val="24"/>
          <w:szCs w:val="24"/>
        </w:rPr>
        <w:t>, prije početka proljetnog dijela prvenstva takmičarske sezone 2020/2021.</w:t>
      </w:r>
    </w:p>
    <w:p w14:paraId="2DCBAB5D" w14:textId="77777777" w:rsidR="0021081B" w:rsidRDefault="0021081B" w:rsidP="0021081B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5A4BEEB8" w14:textId="5AA4F24C" w:rsidR="00250CE0" w:rsidRPr="00F711B2" w:rsidRDefault="00A50951" w:rsidP="00114F8C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  <w:r w:rsidRPr="00F711B2">
        <w:rPr>
          <w:rFonts w:asciiTheme="minorHAnsi" w:hAnsiTheme="minorHAnsi"/>
          <w:sz w:val="24"/>
          <w:szCs w:val="24"/>
        </w:rPr>
        <w:t xml:space="preserve">Seminar će biti održan </w:t>
      </w:r>
      <w:r w:rsidR="0021081B">
        <w:rPr>
          <w:rFonts w:asciiTheme="minorHAnsi" w:hAnsiTheme="minorHAnsi"/>
          <w:sz w:val="24"/>
          <w:szCs w:val="24"/>
        </w:rPr>
        <w:t>u</w:t>
      </w:r>
      <w:r w:rsidR="00114F8C">
        <w:rPr>
          <w:rFonts w:asciiTheme="minorHAnsi" w:hAnsiTheme="minorHAnsi"/>
          <w:sz w:val="24"/>
          <w:szCs w:val="24"/>
        </w:rPr>
        <w:t xml:space="preserve"> više grupa u</w:t>
      </w:r>
      <w:r w:rsidR="0021081B">
        <w:rPr>
          <w:rFonts w:asciiTheme="minorHAnsi" w:hAnsiTheme="minorHAnsi"/>
          <w:sz w:val="24"/>
          <w:szCs w:val="24"/>
        </w:rPr>
        <w:t xml:space="preserve"> periodu od 01. do 10. Marta 2021. godine, a tačan termin održavanja istog biće naknadno utvrđen.</w:t>
      </w:r>
      <w:r w:rsidRPr="00F711B2">
        <w:rPr>
          <w:rFonts w:asciiTheme="minorHAnsi" w:hAnsiTheme="minorHAnsi"/>
          <w:sz w:val="24"/>
          <w:szCs w:val="24"/>
        </w:rPr>
        <w:t xml:space="preserve"> </w:t>
      </w:r>
    </w:p>
    <w:p w14:paraId="029D3940" w14:textId="5D24FA02" w:rsidR="0077455C" w:rsidRPr="00114F8C" w:rsidRDefault="0021081B" w:rsidP="00122B42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sz w:val="24"/>
          <w:szCs w:val="24"/>
          <w:lang w:eastAsia="bs-Latn-BA"/>
        </w:rPr>
      </w:pPr>
      <w:r w:rsidRPr="00114F8C">
        <w:rPr>
          <w:rFonts w:asciiTheme="minorHAnsi" w:hAnsiTheme="minorHAnsi"/>
          <w:b/>
          <w:bCs/>
          <w:sz w:val="24"/>
          <w:szCs w:val="24"/>
        </w:rPr>
        <w:t>Obaveze klubova:</w:t>
      </w:r>
    </w:p>
    <w:p w14:paraId="43005ACF" w14:textId="5A161BD2" w:rsidR="00122B42" w:rsidRPr="00F711B2" w:rsidRDefault="0077455C" w:rsidP="00122B42">
      <w:pPr>
        <w:pStyle w:val="Bodytext20"/>
        <w:numPr>
          <w:ilvl w:val="0"/>
          <w:numId w:val="33"/>
        </w:numPr>
        <w:shd w:val="clear" w:color="auto" w:fill="auto"/>
        <w:spacing w:before="0" w:after="0"/>
        <w:jc w:val="both"/>
        <w:rPr>
          <w:rFonts w:asciiTheme="minorHAnsi" w:hAnsiTheme="minorHAnsi"/>
          <w:sz w:val="24"/>
          <w:szCs w:val="24"/>
        </w:rPr>
      </w:pPr>
      <w:r w:rsidRPr="00F711B2">
        <w:rPr>
          <w:rFonts w:asciiTheme="minorHAnsi" w:hAnsiTheme="minorHAnsi"/>
          <w:sz w:val="24"/>
          <w:szCs w:val="24"/>
        </w:rPr>
        <w:t xml:space="preserve">Zahtjev </w:t>
      </w:r>
      <w:r w:rsidR="0021081B">
        <w:rPr>
          <w:rFonts w:asciiTheme="minorHAnsi" w:hAnsiTheme="minorHAnsi"/>
          <w:sz w:val="24"/>
          <w:szCs w:val="24"/>
        </w:rPr>
        <w:t>za registraciju trenera</w:t>
      </w:r>
      <w:r w:rsidRPr="00F711B2">
        <w:rPr>
          <w:rFonts w:asciiTheme="minorHAnsi" w:hAnsiTheme="minorHAnsi"/>
          <w:sz w:val="24"/>
          <w:szCs w:val="24"/>
        </w:rPr>
        <w:t>,</w:t>
      </w:r>
      <w:r w:rsidR="0021081B">
        <w:rPr>
          <w:rFonts w:asciiTheme="minorHAnsi" w:hAnsiTheme="minorHAnsi"/>
          <w:sz w:val="24"/>
          <w:szCs w:val="24"/>
        </w:rPr>
        <w:t xml:space="preserve"> ovjeren i potpisan od strane odgovorne osobe u klubu (zahtjev možete preuzeti </w:t>
      </w:r>
      <w:r w:rsidR="0021081B" w:rsidRPr="0021081B">
        <w:rPr>
          <w:rFonts w:asciiTheme="minorHAnsi" w:hAnsiTheme="minorHAnsi"/>
          <w:b/>
          <w:bCs/>
          <w:sz w:val="24"/>
          <w:szCs w:val="24"/>
        </w:rPr>
        <w:t>OVDJE</w:t>
      </w:r>
      <w:r w:rsidR="0021081B">
        <w:rPr>
          <w:rFonts w:asciiTheme="minorHAnsi" w:hAnsiTheme="minorHAnsi"/>
          <w:sz w:val="24"/>
          <w:szCs w:val="24"/>
        </w:rPr>
        <w:t xml:space="preserve">, ili na </w:t>
      </w:r>
      <w:r w:rsidR="00BA45B9">
        <w:rPr>
          <w:rFonts w:asciiTheme="minorHAnsi" w:hAnsiTheme="minorHAnsi"/>
          <w:sz w:val="24"/>
          <w:szCs w:val="24"/>
        </w:rPr>
        <w:t>sljedećem linku</w:t>
      </w:r>
      <w:r w:rsidR="0021081B">
        <w:rPr>
          <w:rFonts w:asciiTheme="minorHAnsi" w:hAnsiTheme="minorHAnsi"/>
          <w:sz w:val="24"/>
          <w:szCs w:val="24"/>
        </w:rPr>
        <w:t xml:space="preserve"> NS/FS BiH</w:t>
      </w:r>
      <w:r w:rsidR="00BA45B9">
        <w:rPr>
          <w:rFonts w:asciiTheme="minorHAnsi" w:hAnsiTheme="minorHAnsi"/>
          <w:sz w:val="24"/>
          <w:szCs w:val="24"/>
        </w:rPr>
        <w:t xml:space="preserve">: </w:t>
      </w:r>
      <w:hyperlink r:id="rId8" w:history="1">
        <w:r w:rsidR="00BA45B9" w:rsidRPr="00C0524F">
          <w:rPr>
            <w:rStyle w:val="Hyperlink"/>
            <w:rFonts w:asciiTheme="minorHAnsi" w:hAnsiTheme="minorHAnsi"/>
            <w:sz w:val="24"/>
            <w:szCs w:val="24"/>
          </w:rPr>
          <w:t>https://www.nfsbih.ba/savez/centar-za-edukaciju/</w:t>
        </w:r>
      </w:hyperlink>
      <w:r w:rsidR="00BA45B9">
        <w:rPr>
          <w:rFonts w:asciiTheme="minorHAnsi" w:hAnsiTheme="minorHAnsi"/>
          <w:sz w:val="24"/>
          <w:szCs w:val="24"/>
        </w:rPr>
        <w:t>)</w:t>
      </w:r>
    </w:p>
    <w:p w14:paraId="3715254C" w14:textId="4C32E22A" w:rsidR="0077455C" w:rsidRPr="00F711B2" w:rsidRDefault="0021081B" w:rsidP="00122B42">
      <w:pPr>
        <w:pStyle w:val="Bodytext20"/>
        <w:numPr>
          <w:ilvl w:val="0"/>
          <w:numId w:val="33"/>
        </w:numPr>
        <w:shd w:val="clear" w:color="auto" w:fill="auto"/>
        <w:spacing w:before="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Uz zahtjev za registraciju trenera predati kopiju validne UEFA licence ili kopiju Nacionalne licence ili Nacionalnog sertifikata,</w:t>
      </w:r>
    </w:p>
    <w:p w14:paraId="41449460" w14:textId="01F26591" w:rsidR="0077455C" w:rsidRPr="00F711B2" w:rsidRDefault="0021081B" w:rsidP="00122B42">
      <w:pPr>
        <w:pStyle w:val="Bodytext20"/>
        <w:numPr>
          <w:ilvl w:val="0"/>
          <w:numId w:val="33"/>
        </w:numPr>
        <w:shd w:val="clear" w:color="auto" w:fill="auto"/>
        <w:spacing w:before="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trenere strane državljane, klub je dužan pored zahtjeva za registraciju trenera i </w:t>
      </w:r>
      <w:r w:rsidR="00250CE0"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>opije važeće UEFA licence dostaviti i dozvolu za rad u BiH, izdatu od nadležnih institucija u BiH.</w:t>
      </w:r>
    </w:p>
    <w:p w14:paraId="607E5A46" w14:textId="556E2743" w:rsidR="00122B42" w:rsidRDefault="00122B42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7DE50AFB" w14:textId="67E522B2" w:rsidR="0021081B" w:rsidRPr="00114F8C" w:rsidRDefault="00250CE0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  <w:r w:rsidRPr="00114F8C">
        <w:rPr>
          <w:rFonts w:asciiTheme="minorHAnsi" w:hAnsiTheme="minorHAnsi"/>
          <w:b/>
          <w:bCs/>
          <w:sz w:val="24"/>
          <w:szCs w:val="24"/>
        </w:rPr>
        <w:t>O</w:t>
      </w:r>
      <w:r w:rsidR="0021081B" w:rsidRPr="00114F8C">
        <w:rPr>
          <w:rFonts w:asciiTheme="minorHAnsi" w:hAnsiTheme="minorHAnsi"/>
          <w:b/>
          <w:bCs/>
          <w:sz w:val="24"/>
          <w:szCs w:val="24"/>
        </w:rPr>
        <w:t>baveze trenera koji se takmiče u Fudbalskom Savezu Kantona Sarajevo:</w:t>
      </w:r>
    </w:p>
    <w:p w14:paraId="6DE61698" w14:textId="2EFDB025" w:rsidR="00250CE0" w:rsidRDefault="00250CE0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555B36B5" w14:textId="6C6867F3" w:rsidR="00250CE0" w:rsidRDefault="00250CE0" w:rsidP="00114F8C">
      <w:pPr>
        <w:pStyle w:val="Bodytext20"/>
        <w:numPr>
          <w:ilvl w:val="0"/>
          <w:numId w:val="35"/>
        </w:numPr>
        <w:shd w:val="clear" w:color="auto" w:fill="auto"/>
        <w:spacing w:before="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sustvovati Seminaru za registraciju trenera, kojeg organizuje Fudbalski Savez Kantona Sarajevo u saradnji sa NS/FS BiH, u kojem se takmiči njegov klub kojeg vodi kao trener,</w:t>
      </w:r>
    </w:p>
    <w:p w14:paraId="132BCFC2" w14:textId="12CDFCC7" w:rsidR="00250CE0" w:rsidRDefault="00250CE0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036713B9" w14:textId="5F75DE60" w:rsidR="00250CE0" w:rsidRDefault="00250CE0" w:rsidP="00114F8C">
      <w:pPr>
        <w:pStyle w:val="Bodytext20"/>
        <w:numPr>
          <w:ilvl w:val="0"/>
          <w:numId w:val="35"/>
        </w:numPr>
        <w:shd w:val="clear" w:color="auto" w:fill="auto"/>
        <w:spacing w:before="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staviti u klub validnu UEFA licencu ili kopiju Nacionalne licence </w:t>
      </w:r>
      <w:r w:rsidR="00114F8C">
        <w:rPr>
          <w:rFonts w:asciiTheme="minorHAnsi" w:hAnsiTheme="minorHAnsi"/>
          <w:sz w:val="24"/>
          <w:szCs w:val="24"/>
        </w:rPr>
        <w:t>ili</w:t>
      </w:r>
      <w:r>
        <w:rPr>
          <w:rFonts w:asciiTheme="minorHAnsi" w:hAnsiTheme="minorHAnsi"/>
          <w:sz w:val="24"/>
          <w:szCs w:val="24"/>
        </w:rPr>
        <w:t xml:space="preserve"> Nacionalnog sertifikata, kako bi klub mogao za sve svoje trenere na vrijeme podnijeti zahtjev za registraciju Fudbalskom Savezu Kantona Sarajevo.</w:t>
      </w:r>
    </w:p>
    <w:p w14:paraId="2ABE43A6" w14:textId="6035F0D9" w:rsidR="00503DB5" w:rsidRDefault="00503DB5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2F1AC76B" w14:textId="2F9D241F" w:rsidR="00503DB5" w:rsidRPr="00DD3804" w:rsidRDefault="00503DB5" w:rsidP="00DD3804">
      <w:pPr>
        <w:pStyle w:val="Bodytext20"/>
        <w:numPr>
          <w:ilvl w:val="0"/>
          <w:numId w:val="35"/>
        </w:numPr>
        <w:shd w:val="clear" w:color="auto" w:fill="auto"/>
        <w:spacing w:before="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vršiti uplatu kotizacije </w:t>
      </w:r>
      <w:r w:rsidR="00114F8C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 registraciju odgovarajuće licence.</w:t>
      </w:r>
    </w:p>
    <w:p w14:paraId="45008794" w14:textId="1B906BDE" w:rsidR="00503DB5" w:rsidRPr="00503DB5" w:rsidRDefault="00503DB5" w:rsidP="00503DB5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val="bs-Latn-BA" w:eastAsia="bs-Latn-BA"/>
        </w:rPr>
      </w:pPr>
      <w:r w:rsidRPr="00503DB5">
        <w:rPr>
          <w:rFonts w:asciiTheme="minorHAnsi" w:eastAsia="Times New Roman" w:hAnsiTheme="minorHAnsi"/>
          <w:sz w:val="24"/>
          <w:szCs w:val="24"/>
          <w:lang w:val="bs-Latn-BA" w:eastAsia="bs-Latn-BA"/>
        </w:rPr>
        <w:t>Kotizacij</w:t>
      </w:r>
      <w:r w:rsidR="00DD3804">
        <w:rPr>
          <w:rFonts w:asciiTheme="minorHAnsi" w:eastAsia="Times New Roman" w:hAnsiTheme="minorHAnsi"/>
          <w:sz w:val="24"/>
          <w:szCs w:val="24"/>
          <w:lang w:val="bs-Latn-BA" w:eastAsia="bs-Latn-BA"/>
        </w:rPr>
        <w:t>a</w:t>
      </w:r>
      <w:r w:rsidRPr="00503DB5">
        <w:rPr>
          <w:rFonts w:asciiTheme="minorHAnsi" w:eastAsia="Times New Roman" w:hAnsiTheme="minorHAnsi"/>
          <w:sz w:val="24"/>
          <w:szCs w:val="24"/>
          <w:lang w:val="bs-Latn-BA" w:eastAsia="bs-Latn-BA"/>
        </w:rPr>
        <w:t xml:space="preserve"> za registraciju licenci iznos</w:t>
      </w:r>
      <w:r w:rsidR="00DD3804">
        <w:rPr>
          <w:rFonts w:asciiTheme="minorHAnsi" w:eastAsia="Times New Roman" w:hAnsiTheme="minorHAnsi"/>
          <w:sz w:val="24"/>
          <w:szCs w:val="24"/>
          <w:lang w:val="bs-Latn-BA" w:eastAsia="bs-Latn-BA"/>
        </w:rPr>
        <w:t>i</w:t>
      </w:r>
      <w:r w:rsidRPr="00503DB5">
        <w:rPr>
          <w:rFonts w:asciiTheme="minorHAnsi" w:eastAsia="Times New Roman" w:hAnsiTheme="minorHAnsi"/>
          <w:sz w:val="24"/>
          <w:szCs w:val="24"/>
          <w:lang w:val="bs-Latn-BA" w:eastAsia="bs-Latn-BA"/>
        </w:rPr>
        <w:t>:</w:t>
      </w:r>
    </w:p>
    <w:p w14:paraId="4BA12C47" w14:textId="3DC0B3C5" w:rsidR="00503DB5" w:rsidRPr="00503DB5" w:rsidRDefault="00114F8C" w:rsidP="00503DB5">
      <w:pPr>
        <w:pStyle w:val="ListParagraph"/>
        <w:numPr>
          <w:ilvl w:val="0"/>
          <w:numId w:val="34"/>
        </w:numPr>
        <w:rPr>
          <w:lang w:val="bs-Latn-BA" w:eastAsia="bs-Latn-BA"/>
        </w:rPr>
      </w:pPr>
      <w:r>
        <w:rPr>
          <w:lang w:val="bs-Latn-BA" w:eastAsia="bs-Latn-BA"/>
        </w:rPr>
        <w:t xml:space="preserve">Registracija </w:t>
      </w:r>
      <w:r w:rsidR="00503DB5" w:rsidRPr="00503DB5">
        <w:rPr>
          <w:lang w:val="bs-Latn-BA" w:eastAsia="bs-Latn-BA"/>
        </w:rPr>
        <w:t>“PRO” licenc</w:t>
      </w:r>
      <w:r>
        <w:rPr>
          <w:lang w:val="bs-Latn-BA" w:eastAsia="bs-Latn-BA"/>
        </w:rPr>
        <w:t>e</w:t>
      </w:r>
      <w:r w:rsidR="00503DB5" w:rsidRPr="00503DB5">
        <w:rPr>
          <w:lang w:val="bs-Latn-BA" w:eastAsia="bs-Latn-BA"/>
        </w:rPr>
        <w:t xml:space="preserve"> 100,00 KM, </w:t>
      </w:r>
    </w:p>
    <w:p w14:paraId="2403795A" w14:textId="21F9BAE8" w:rsidR="00503DB5" w:rsidRPr="00503DB5" w:rsidRDefault="00114F8C" w:rsidP="00503DB5">
      <w:pPr>
        <w:pStyle w:val="ListParagraph"/>
        <w:numPr>
          <w:ilvl w:val="0"/>
          <w:numId w:val="34"/>
        </w:numPr>
        <w:rPr>
          <w:lang w:val="bs-Latn-BA" w:eastAsia="bs-Latn-BA"/>
        </w:rPr>
      </w:pPr>
      <w:r>
        <w:rPr>
          <w:lang w:val="bs-Latn-BA" w:eastAsia="bs-Latn-BA"/>
        </w:rPr>
        <w:t xml:space="preserve">Registracija </w:t>
      </w:r>
      <w:r w:rsidR="00503DB5" w:rsidRPr="00503DB5">
        <w:rPr>
          <w:lang w:val="bs-Latn-BA" w:eastAsia="bs-Latn-BA"/>
        </w:rPr>
        <w:t>“A” licenc</w:t>
      </w:r>
      <w:r>
        <w:rPr>
          <w:lang w:val="bs-Latn-BA" w:eastAsia="bs-Latn-BA"/>
        </w:rPr>
        <w:t>e</w:t>
      </w:r>
      <w:r w:rsidR="00503DB5" w:rsidRPr="00503DB5">
        <w:rPr>
          <w:lang w:val="bs-Latn-BA" w:eastAsia="bs-Latn-BA"/>
        </w:rPr>
        <w:t xml:space="preserve"> 80,00 KM, </w:t>
      </w:r>
    </w:p>
    <w:p w14:paraId="2880CBB8" w14:textId="63689A52" w:rsidR="00503DB5" w:rsidRPr="00503DB5" w:rsidRDefault="00114F8C" w:rsidP="00503DB5">
      <w:pPr>
        <w:pStyle w:val="ListParagraph"/>
        <w:numPr>
          <w:ilvl w:val="0"/>
          <w:numId w:val="34"/>
        </w:numPr>
        <w:rPr>
          <w:lang w:val="bs-Latn-BA" w:eastAsia="bs-Latn-BA"/>
        </w:rPr>
      </w:pPr>
      <w:r>
        <w:rPr>
          <w:lang w:val="bs-Latn-BA" w:eastAsia="bs-Latn-BA"/>
        </w:rPr>
        <w:t xml:space="preserve">Registracija </w:t>
      </w:r>
      <w:r w:rsidR="00503DB5" w:rsidRPr="00503DB5">
        <w:rPr>
          <w:lang w:val="bs-Latn-BA" w:eastAsia="bs-Latn-BA"/>
        </w:rPr>
        <w:t>“B” licenc</w:t>
      </w:r>
      <w:r>
        <w:rPr>
          <w:lang w:val="bs-Latn-BA" w:eastAsia="bs-Latn-BA"/>
        </w:rPr>
        <w:t>e</w:t>
      </w:r>
      <w:r w:rsidR="00503DB5" w:rsidRPr="00503DB5">
        <w:rPr>
          <w:lang w:val="bs-Latn-BA" w:eastAsia="bs-Latn-BA"/>
        </w:rPr>
        <w:t xml:space="preserve"> 60,00 KM, </w:t>
      </w:r>
    </w:p>
    <w:p w14:paraId="1959682B" w14:textId="035E64FD" w:rsidR="00250CE0" w:rsidRPr="00BA45B9" w:rsidRDefault="00DD3804" w:rsidP="00BA45B9">
      <w:pPr>
        <w:pStyle w:val="ListParagraph"/>
        <w:numPr>
          <w:ilvl w:val="0"/>
          <w:numId w:val="34"/>
        </w:numPr>
        <w:rPr>
          <w:lang w:val="bs-Latn-BA" w:eastAsia="bs-Latn-BA"/>
        </w:rPr>
      </w:pPr>
      <w:r>
        <w:rPr>
          <w:lang w:val="bs-Latn-BA" w:eastAsia="bs-Latn-BA"/>
        </w:rPr>
        <w:t xml:space="preserve">Registracija </w:t>
      </w:r>
      <w:r w:rsidR="00503DB5" w:rsidRPr="00503DB5">
        <w:rPr>
          <w:lang w:val="bs-Latn-BA" w:eastAsia="bs-Latn-BA"/>
        </w:rPr>
        <w:t>“C” licenc</w:t>
      </w:r>
      <w:r>
        <w:rPr>
          <w:lang w:val="bs-Latn-BA" w:eastAsia="bs-Latn-BA"/>
        </w:rPr>
        <w:t>e</w:t>
      </w:r>
      <w:r w:rsidR="00503DB5" w:rsidRPr="00503DB5">
        <w:rPr>
          <w:lang w:val="bs-Latn-BA" w:eastAsia="bs-Latn-BA"/>
        </w:rPr>
        <w:t xml:space="preserve"> 50,00 KM. </w:t>
      </w:r>
    </w:p>
    <w:p w14:paraId="3CA1DF4B" w14:textId="77777777" w:rsidR="00503DB5" w:rsidRDefault="00503DB5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3F2D5B76" w14:textId="41AC1D67" w:rsidR="00250CE0" w:rsidRPr="00DD3804" w:rsidRDefault="00250CE0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DD3804">
        <w:rPr>
          <w:rFonts w:asciiTheme="minorHAnsi" w:hAnsiTheme="minorHAnsi"/>
          <w:b/>
          <w:bCs/>
          <w:color w:val="FF0000"/>
          <w:sz w:val="28"/>
          <w:szCs w:val="28"/>
        </w:rPr>
        <w:t>Prednje navedeno potrebno je dostaviti u Sekretarijat Fudbalskog Saveza Kantona Sarajevo najdalje do utorka, 02.03.2021. godine.</w:t>
      </w:r>
    </w:p>
    <w:p w14:paraId="7FEE1939" w14:textId="77777777" w:rsidR="00250CE0" w:rsidRPr="00250CE0" w:rsidRDefault="00250CE0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C7886DB" w14:textId="2B93C4CA" w:rsidR="00250CE0" w:rsidRPr="00503DB5" w:rsidRDefault="00250CE0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  <w:r w:rsidRPr="00503DB5">
        <w:rPr>
          <w:rFonts w:asciiTheme="minorHAnsi" w:hAnsiTheme="minorHAnsi"/>
          <w:sz w:val="24"/>
          <w:szCs w:val="24"/>
        </w:rPr>
        <w:t>Registracija trenera će se vršiti u skladu sa odredbama Pravilnika o statusu trenera NS/FS BiH od mjeseca jula 2019. godine. Posebno je potrebno obratiti pažnj</w:t>
      </w:r>
      <w:r w:rsidR="00503DB5" w:rsidRPr="00503DB5">
        <w:rPr>
          <w:rFonts w:asciiTheme="minorHAnsi" w:hAnsiTheme="minorHAnsi"/>
          <w:sz w:val="24"/>
          <w:szCs w:val="24"/>
        </w:rPr>
        <w:t>u</w:t>
      </w:r>
      <w:r w:rsidRPr="00503DB5">
        <w:rPr>
          <w:rFonts w:asciiTheme="minorHAnsi" w:hAnsiTheme="minorHAnsi"/>
          <w:sz w:val="24"/>
          <w:szCs w:val="24"/>
        </w:rPr>
        <w:t xml:space="preserve"> na član 3. pomenutog Pravilnika, koji propisuje posjedovanje odgovarajuće licence za svaki nivo takmičenja u BiH, kao uslov za registraciju trenera za vođenje ekipe na prvenstvenim i kup utakmicama.</w:t>
      </w:r>
    </w:p>
    <w:p w14:paraId="2C35599C" w14:textId="15BB840D" w:rsidR="00250CE0" w:rsidRPr="00503DB5" w:rsidRDefault="00250CE0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55C5B10D" w14:textId="46005E67" w:rsidR="00250CE0" w:rsidRDefault="00503DB5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  <w:r w:rsidRPr="00503DB5">
        <w:rPr>
          <w:rFonts w:asciiTheme="minorHAnsi" w:hAnsiTheme="minorHAnsi"/>
          <w:sz w:val="24"/>
          <w:szCs w:val="24"/>
        </w:rPr>
        <w:t>Fudbalski Savez Kantona Sarajevo je tehnički organizator Seminara, dok će Centar za edukaciju trenera NS/FS BiH realizovati stručni dio Seminara, a po završetku istog, treneri koji budu ispunjavali sve predviđene uslove, biće registrovani u COMET informacioni sistem za 2021. godinu.</w:t>
      </w:r>
    </w:p>
    <w:p w14:paraId="173279F9" w14:textId="067E1629" w:rsidR="00114F8C" w:rsidRDefault="00114F8C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2E24C80F" w14:textId="4BA1285B" w:rsidR="00114F8C" w:rsidRDefault="00114F8C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bog trenutne epidemiološke</w:t>
      </w:r>
      <w:r w:rsidR="00DD3804">
        <w:rPr>
          <w:rFonts w:asciiTheme="minorHAnsi" w:hAnsiTheme="minorHAnsi"/>
          <w:sz w:val="24"/>
          <w:szCs w:val="24"/>
        </w:rPr>
        <w:t xml:space="preserve"> situacije</w:t>
      </w:r>
      <w:r>
        <w:rPr>
          <w:rFonts w:asciiTheme="minorHAnsi" w:hAnsiTheme="minorHAnsi"/>
          <w:sz w:val="24"/>
          <w:szCs w:val="24"/>
        </w:rPr>
        <w:t>, Seminar ć</w:t>
      </w:r>
      <w:r w:rsidR="00DD3804">
        <w:rPr>
          <w:rFonts w:asciiTheme="minorHAnsi" w:hAnsiTheme="minorHAnsi"/>
          <w:sz w:val="24"/>
          <w:szCs w:val="24"/>
        </w:rPr>
        <w:t>e biti održan</w:t>
      </w:r>
      <w:r>
        <w:rPr>
          <w:rFonts w:asciiTheme="minorHAnsi" w:hAnsiTheme="minorHAnsi"/>
          <w:sz w:val="24"/>
          <w:szCs w:val="24"/>
        </w:rPr>
        <w:t xml:space="preserve"> u više grupa sa najviše po 30 trenera u jednoj grupi, a tač</w:t>
      </w:r>
      <w:r w:rsidR="00BA45B9">
        <w:rPr>
          <w:rFonts w:asciiTheme="minorHAnsi" w:hAnsiTheme="minorHAnsi"/>
          <w:sz w:val="24"/>
          <w:szCs w:val="24"/>
        </w:rPr>
        <w:t>ni</w:t>
      </w:r>
      <w:r>
        <w:rPr>
          <w:rFonts w:asciiTheme="minorHAnsi" w:hAnsiTheme="minorHAnsi"/>
          <w:sz w:val="24"/>
          <w:szCs w:val="24"/>
        </w:rPr>
        <w:t xml:space="preserve"> termin</w:t>
      </w:r>
      <w:r w:rsidR="00BA45B9">
        <w:rPr>
          <w:rFonts w:asciiTheme="minorHAnsi" w:hAnsiTheme="minorHAnsi"/>
          <w:sz w:val="24"/>
          <w:szCs w:val="24"/>
        </w:rPr>
        <w:t>i</w:t>
      </w:r>
      <w:r w:rsidR="00DD3804">
        <w:rPr>
          <w:rFonts w:asciiTheme="minorHAnsi" w:hAnsiTheme="minorHAnsi"/>
          <w:sz w:val="24"/>
          <w:szCs w:val="24"/>
        </w:rPr>
        <w:t xml:space="preserve"> Seminara </w:t>
      </w:r>
      <w:r>
        <w:rPr>
          <w:rFonts w:asciiTheme="minorHAnsi" w:hAnsiTheme="minorHAnsi"/>
          <w:sz w:val="24"/>
          <w:szCs w:val="24"/>
        </w:rPr>
        <w:t>biće blagovremeno objavljen</w:t>
      </w:r>
      <w:r w:rsidR="00BA45B9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.</w:t>
      </w:r>
    </w:p>
    <w:p w14:paraId="3589B742" w14:textId="7F481C44" w:rsidR="00503DB5" w:rsidRDefault="00503DB5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0C714CE0" w14:textId="77777777" w:rsidR="00503DB5" w:rsidRPr="00503DB5" w:rsidRDefault="00503DB5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609482C5" w14:textId="77777777" w:rsidR="00250CE0" w:rsidRPr="00F711B2" w:rsidRDefault="00250CE0" w:rsidP="00122B42">
      <w:pPr>
        <w:pStyle w:val="Bodytext20"/>
        <w:shd w:val="clear" w:color="auto" w:fill="auto"/>
        <w:spacing w:before="0" w:after="0"/>
        <w:ind w:firstLine="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75B0F56" w14:textId="77777777" w:rsidR="00122B42" w:rsidRPr="00F711B2" w:rsidRDefault="00122B42" w:rsidP="00122B42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eastAsia="bs-Latn-BA"/>
        </w:rPr>
      </w:pPr>
    </w:p>
    <w:p w14:paraId="29C5ADAD" w14:textId="77777777" w:rsidR="00114F8C" w:rsidRDefault="00114F8C" w:rsidP="00CD325D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</w:p>
    <w:p w14:paraId="05C08074" w14:textId="77777777" w:rsidR="00114F8C" w:rsidRDefault="00114F8C" w:rsidP="00CD325D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</w:p>
    <w:p w14:paraId="0F223B2C" w14:textId="1FA4864A" w:rsidR="00E62562" w:rsidRDefault="00122B42" w:rsidP="00CD325D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  <w:r w:rsidRPr="00F711B2">
        <w:rPr>
          <w:rFonts w:asciiTheme="minorHAnsi" w:hAnsiTheme="minorHAnsi"/>
          <w:sz w:val="24"/>
          <w:szCs w:val="24"/>
          <w:lang w:val="bs-Latn-BA"/>
        </w:rPr>
        <w:t xml:space="preserve">Sarajevo, </w:t>
      </w:r>
      <w:r w:rsidR="00114F8C">
        <w:rPr>
          <w:rFonts w:asciiTheme="minorHAnsi" w:hAnsiTheme="minorHAnsi"/>
          <w:sz w:val="24"/>
          <w:szCs w:val="24"/>
          <w:lang w:val="bs-Latn-BA"/>
        </w:rPr>
        <w:t>27</w:t>
      </w:r>
      <w:r w:rsidRPr="00F711B2">
        <w:rPr>
          <w:rFonts w:asciiTheme="minorHAnsi" w:hAnsiTheme="minorHAnsi"/>
          <w:sz w:val="24"/>
          <w:szCs w:val="24"/>
          <w:lang w:val="bs-Latn-BA"/>
        </w:rPr>
        <w:t>.0</w:t>
      </w:r>
      <w:r w:rsidR="00114F8C">
        <w:rPr>
          <w:rFonts w:asciiTheme="minorHAnsi" w:hAnsiTheme="minorHAnsi"/>
          <w:sz w:val="24"/>
          <w:szCs w:val="24"/>
          <w:lang w:val="bs-Latn-BA"/>
        </w:rPr>
        <w:t>1</w:t>
      </w:r>
      <w:r w:rsidRPr="00F711B2">
        <w:rPr>
          <w:rFonts w:asciiTheme="minorHAnsi" w:hAnsiTheme="minorHAnsi"/>
          <w:sz w:val="24"/>
          <w:szCs w:val="24"/>
          <w:lang w:val="bs-Latn-BA"/>
        </w:rPr>
        <w:t>.20</w:t>
      </w:r>
      <w:r w:rsidR="00114F8C">
        <w:rPr>
          <w:rFonts w:asciiTheme="minorHAnsi" w:hAnsiTheme="minorHAnsi"/>
          <w:sz w:val="24"/>
          <w:szCs w:val="24"/>
          <w:lang w:val="bs-Latn-BA"/>
        </w:rPr>
        <w:t>21</w:t>
      </w:r>
      <w:r w:rsidRPr="00F711B2">
        <w:rPr>
          <w:rFonts w:asciiTheme="minorHAnsi" w:hAnsiTheme="minorHAnsi"/>
          <w:sz w:val="24"/>
          <w:szCs w:val="24"/>
          <w:lang w:val="bs-Latn-BA"/>
        </w:rPr>
        <w:t>. god.</w:t>
      </w:r>
      <w:r w:rsidRPr="00F711B2">
        <w:rPr>
          <w:rFonts w:asciiTheme="minorHAnsi" w:hAnsiTheme="minorHAnsi"/>
          <w:sz w:val="24"/>
          <w:szCs w:val="24"/>
          <w:lang w:val="bs-Latn-BA"/>
        </w:rPr>
        <w:tab/>
      </w:r>
      <w:r w:rsidRPr="00F711B2">
        <w:rPr>
          <w:rFonts w:asciiTheme="minorHAnsi" w:hAnsiTheme="minorHAnsi"/>
          <w:sz w:val="24"/>
          <w:szCs w:val="24"/>
          <w:lang w:val="bs-Latn-BA"/>
        </w:rPr>
        <w:tab/>
      </w:r>
      <w:r w:rsidRPr="00F711B2">
        <w:rPr>
          <w:rFonts w:asciiTheme="minorHAnsi" w:hAnsiTheme="minorHAnsi"/>
          <w:sz w:val="24"/>
          <w:szCs w:val="24"/>
          <w:lang w:val="bs-Latn-BA"/>
        </w:rPr>
        <w:tab/>
      </w:r>
      <w:r w:rsidRPr="00F711B2">
        <w:rPr>
          <w:rFonts w:asciiTheme="minorHAnsi" w:hAnsiTheme="minorHAnsi"/>
          <w:sz w:val="24"/>
          <w:szCs w:val="24"/>
          <w:lang w:val="bs-Latn-BA"/>
        </w:rPr>
        <w:tab/>
      </w:r>
      <w:r w:rsidRPr="00F711B2">
        <w:rPr>
          <w:rFonts w:asciiTheme="minorHAnsi" w:hAnsiTheme="minorHAnsi"/>
          <w:sz w:val="24"/>
          <w:szCs w:val="24"/>
          <w:lang w:val="bs-Latn-BA"/>
        </w:rPr>
        <w:tab/>
      </w:r>
      <w:r w:rsidRPr="00F711B2">
        <w:rPr>
          <w:rFonts w:asciiTheme="minorHAnsi" w:hAnsiTheme="minorHAnsi"/>
          <w:sz w:val="24"/>
          <w:szCs w:val="24"/>
          <w:lang w:val="bs-Latn-BA"/>
        </w:rPr>
        <w:tab/>
      </w:r>
      <w:r w:rsidRPr="00F711B2">
        <w:rPr>
          <w:rFonts w:asciiTheme="minorHAnsi" w:hAnsiTheme="minorHAnsi"/>
          <w:sz w:val="24"/>
          <w:szCs w:val="24"/>
          <w:lang w:val="bs-Latn-BA"/>
        </w:rPr>
        <w:tab/>
        <w:t>SEKRETARIJAT FSKS</w:t>
      </w:r>
    </w:p>
    <w:p w14:paraId="085E0541" w14:textId="19FC4E9B" w:rsidR="00114F8C" w:rsidRDefault="00114F8C" w:rsidP="00CD325D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</w:p>
    <w:p w14:paraId="7F60486D" w14:textId="2BC77FAD" w:rsidR="00114F8C" w:rsidRDefault="00114F8C" w:rsidP="00CD325D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</w:p>
    <w:p w14:paraId="1F79CFEA" w14:textId="77777777" w:rsidR="00114F8C" w:rsidRPr="00F711B2" w:rsidRDefault="00114F8C" w:rsidP="00CD325D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</w:p>
    <w:sectPr w:rsidR="00114F8C" w:rsidRPr="00F711B2" w:rsidSect="00A71138">
      <w:headerReference w:type="default" r:id="rId9"/>
      <w:pgSz w:w="11906" w:h="16838"/>
      <w:pgMar w:top="1417" w:right="1417" w:bottom="1417" w:left="1417" w:header="576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03DB5" w14:textId="77777777" w:rsidR="00AB2714" w:rsidRDefault="00AB2714">
      <w:r>
        <w:separator/>
      </w:r>
    </w:p>
  </w:endnote>
  <w:endnote w:type="continuationSeparator" w:id="0">
    <w:p w14:paraId="29203555" w14:textId="77777777" w:rsidR="00AB2714" w:rsidRDefault="00AB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D29B3" w14:textId="77777777" w:rsidR="00AB2714" w:rsidRDefault="00AB2714">
      <w:r>
        <w:separator/>
      </w:r>
    </w:p>
  </w:footnote>
  <w:footnote w:type="continuationSeparator" w:id="0">
    <w:p w14:paraId="149E9F1D" w14:textId="77777777" w:rsidR="00AB2714" w:rsidRDefault="00AB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D0CA9" w14:textId="77777777" w:rsidR="007868DF" w:rsidRDefault="0049654F" w:rsidP="004678D3">
    <w:pPr>
      <w:pStyle w:val="Header"/>
      <w:ind w:left="-1276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E3F693" wp14:editId="5F7748D5">
              <wp:simplePos x="0" y="0"/>
              <wp:positionH relativeFrom="column">
                <wp:posOffset>4500880</wp:posOffset>
              </wp:positionH>
              <wp:positionV relativeFrom="paragraph">
                <wp:posOffset>160655</wp:posOffset>
              </wp:positionV>
              <wp:extent cx="1771650" cy="1378585"/>
              <wp:effectExtent l="5080" t="8255" r="1397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378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EE752" w14:textId="77777777" w:rsidR="007868DF" w:rsidRPr="004678D3" w:rsidRDefault="007868DF" w:rsidP="004678D3">
                          <w:pPr>
                            <w:shd w:val="clear" w:color="auto" w:fill="FFFFFF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4678D3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Mis Irbina br 10/II</w:t>
                          </w:r>
                          <w:r w:rsidRPr="004678D3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                             71000 Sarajevo, BiH                </w:t>
                          </w:r>
                          <w:r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 xml:space="preserve">          tel.  +387 33 445 449</w:t>
                          </w:r>
                          <w:r w:rsidRPr="004678D3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 xml:space="preserve">              </w:t>
                          </w:r>
                          <w:r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 xml:space="preserve">           fax. +387 33 668 058</w:t>
                          </w:r>
                          <w:r w:rsidRPr="004678D3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 xml:space="preserve">Račun: </w:t>
                          </w:r>
                          <w:r w:rsidRPr="004678D3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 xml:space="preserve">3389002207955526             </w:t>
                          </w:r>
                          <w:r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 xml:space="preserve">              UniCredit Bank </w:t>
                          </w:r>
                          <w:r w:rsidRPr="004678D3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 xml:space="preserve">Sarajevo </w:t>
                          </w:r>
                        </w:p>
                        <w:p w14:paraId="32BCF946" w14:textId="77777777" w:rsidR="007868DF" w:rsidRPr="00BD0091" w:rsidRDefault="007868DF" w:rsidP="004678D3">
                          <w:pPr>
                            <w:shd w:val="clear" w:color="auto" w:fill="FFFFFF"/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BD0091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www.fsks.ba  </w:t>
                          </w:r>
                        </w:p>
                        <w:p w14:paraId="16B3CD05" w14:textId="77777777" w:rsidR="007868DF" w:rsidRPr="004678D3" w:rsidRDefault="007868DF" w:rsidP="004678D3">
                          <w:pPr>
                            <w:shd w:val="clear" w:color="auto" w:fill="FFFFFF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e-mail: gen.sekretar@fsks.ba</w:t>
                          </w:r>
                          <w:r w:rsidRPr="004678D3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               </w:t>
                          </w:r>
                        </w:p>
                        <w:p w14:paraId="0ACD0373" w14:textId="77777777" w:rsidR="007868DF" w:rsidRDefault="007868DF" w:rsidP="004678D3">
                          <w:pPr>
                            <w:shd w:val="clear" w:color="auto" w:fill="FFFFFF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60A02F4" w14:textId="77777777" w:rsidR="007868DF" w:rsidRPr="00FD0A78" w:rsidRDefault="007868DF" w:rsidP="004678D3">
                          <w:pPr>
                            <w:shd w:val="clear" w:color="auto" w:fill="FFFFFF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3F6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4pt;margin-top:12.65pt;width:139.5pt;height:10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" strokecolor="white">
              <v:textbox>
                <w:txbxContent>
                  <w:p w14:paraId="2CBEE752" w14:textId="77777777" w:rsidR="007868DF" w:rsidRPr="004678D3" w:rsidRDefault="007868DF" w:rsidP="004678D3">
                    <w:pPr>
                      <w:shd w:val="clear" w:color="auto" w:fill="FFFFFF"/>
                      <w:rPr>
                        <w:b/>
                        <w:color w:val="1F497D"/>
                        <w:sz w:val="20"/>
                        <w:szCs w:val="20"/>
                      </w:rPr>
                    </w:pPr>
                    <w:r w:rsidRPr="004678D3">
                      <w:rPr>
                        <w:b/>
                        <w:color w:val="1F497D"/>
                        <w:sz w:val="20"/>
                        <w:szCs w:val="20"/>
                      </w:rPr>
                      <w:t>Mis Irbina br 10/II</w:t>
                    </w:r>
                    <w:r w:rsidRPr="004678D3">
                      <w:rPr>
                        <w:b/>
                        <w:color w:val="1F497D"/>
                        <w:sz w:val="20"/>
                        <w:szCs w:val="20"/>
                      </w:rPr>
                      <w:tab/>
                      <w:t xml:space="preserve">                             71000 Sarajevo, BiH                </w:t>
                    </w:r>
                    <w:r>
                      <w:rPr>
                        <w:b/>
                        <w:color w:val="1F497D"/>
                        <w:sz w:val="20"/>
                        <w:szCs w:val="20"/>
                      </w:rPr>
                      <w:t xml:space="preserve">          tel.  +387 33 445 449</w:t>
                    </w:r>
                    <w:r w:rsidRPr="004678D3">
                      <w:rPr>
                        <w:b/>
                        <w:color w:val="1F497D"/>
                        <w:sz w:val="20"/>
                        <w:szCs w:val="20"/>
                      </w:rPr>
                      <w:t xml:space="preserve">              </w:t>
                    </w:r>
                    <w:r>
                      <w:rPr>
                        <w:b/>
                        <w:color w:val="1F497D"/>
                        <w:sz w:val="20"/>
                        <w:szCs w:val="20"/>
                      </w:rPr>
                      <w:t xml:space="preserve">           fax. +387 33 668 058</w:t>
                    </w:r>
                    <w:r w:rsidRPr="004678D3">
                      <w:rPr>
                        <w:b/>
                        <w:color w:val="1F497D"/>
                        <w:sz w:val="20"/>
                        <w:szCs w:val="20"/>
                      </w:rPr>
                      <w:t xml:space="preserve">                      </w:t>
                    </w:r>
                    <w:r>
                      <w:rPr>
                        <w:b/>
                        <w:color w:val="1F497D"/>
                        <w:sz w:val="20"/>
                        <w:szCs w:val="20"/>
                      </w:rPr>
                      <w:t xml:space="preserve">Račun: </w:t>
                    </w:r>
                    <w:r w:rsidRPr="004678D3">
                      <w:rPr>
                        <w:b/>
                        <w:color w:val="1F497D"/>
                        <w:sz w:val="20"/>
                        <w:szCs w:val="20"/>
                      </w:rPr>
                      <w:t xml:space="preserve">3389002207955526             </w:t>
                    </w:r>
                    <w:r>
                      <w:rPr>
                        <w:b/>
                        <w:color w:val="1F497D"/>
                        <w:sz w:val="20"/>
                        <w:szCs w:val="20"/>
                      </w:rPr>
                      <w:t xml:space="preserve">              UniCredit Bank </w:t>
                    </w:r>
                    <w:r w:rsidRPr="004678D3">
                      <w:rPr>
                        <w:b/>
                        <w:color w:val="1F497D"/>
                        <w:sz w:val="20"/>
                        <w:szCs w:val="20"/>
                      </w:rPr>
                      <w:t xml:space="preserve">Sarajevo </w:t>
                    </w:r>
                  </w:p>
                  <w:p w14:paraId="32BCF946" w14:textId="77777777" w:rsidR="007868DF" w:rsidRPr="00BD0091" w:rsidRDefault="007868DF" w:rsidP="004678D3">
                    <w:pPr>
                      <w:shd w:val="clear" w:color="auto" w:fill="FFFFFF"/>
                      <w:rPr>
                        <w:b/>
                        <w:color w:val="1F497D"/>
                        <w:sz w:val="24"/>
                        <w:szCs w:val="24"/>
                      </w:rPr>
                    </w:pPr>
                    <w:r w:rsidRPr="00BD0091">
                      <w:rPr>
                        <w:b/>
                        <w:color w:val="1F497D"/>
                        <w:sz w:val="24"/>
                        <w:szCs w:val="24"/>
                      </w:rPr>
                      <w:t xml:space="preserve">www.fsks.ba  </w:t>
                    </w:r>
                  </w:p>
                  <w:p w14:paraId="16B3CD05" w14:textId="77777777" w:rsidR="007868DF" w:rsidRPr="004678D3" w:rsidRDefault="007868DF" w:rsidP="004678D3">
                    <w:pPr>
                      <w:shd w:val="clear" w:color="auto" w:fill="FFFFFF"/>
                      <w:rPr>
                        <w:b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b/>
                        <w:color w:val="1F497D"/>
                        <w:sz w:val="20"/>
                        <w:szCs w:val="20"/>
                      </w:rPr>
                      <w:t>e-mail: gen.sekretar@fsks.ba</w:t>
                    </w:r>
                    <w:r w:rsidRPr="004678D3">
                      <w:rPr>
                        <w:b/>
                        <w:color w:val="1F497D"/>
                        <w:sz w:val="20"/>
                        <w:szCs w:val="20"/>
                      </w:rPr>
                      <w:tab/>
                      <w:t xml:space="preserve">               </w:t>
                    </w:r>
                  </w:p>
                  <w:p w14:paraId="0ACD0373" w14:textId="77777777" w:rsidR="007868DF" w:rsidRDefault="007868DF" w:rsidP="004678D3">
                    <w:pPr>
                      <w:shd w:val="clear" w:color="auto" w:fill="FFFFFF"/>
                      <w:rPr>
                        <w:sz w:val="20"/>
                        <w:szCs w:val="20"/>
                      </w:rPr>
                    </w:pPr>
                  </w:p>
                  <w:p w14:paraId="760A02F4" w14:textId="77777777" w:rsidR="007868DF" w:rsidRPr="00FD0A78" w:rsidRDefault="007868DF" w:rsidP="004678D3">
                    <w:pPr>
                      <w:shd w:val="clear" w:color="auto" w:fill="FFFFFF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5B8903" w14:textId="77777777" w:rsidR="007868DF" w:rsidRDefault="0049654F" w:rsidP="004678D3">
    <w:pPr>
      <w:pStyle w:val="Header"/>
      <w:ind w:left="-1276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1EEA3" wp14:editId="5C9CEC8F">
              <wp:simplePos x="0" y="0"/>
              <wp:positionH relativeFrom="column">
                <wp:posOffset>643255</wp:posOffset>
              </wp:positionH>
              <wp:positionV relativeFrom="paragraph">
                <wp:posOffset>293370</wp:posOffset>
              </wp:positionV>
              <wp:extent cx="3914775" cy="636270"/>
              <wp:effectExtent l="5080" t="7620" r="1397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63FDE" w14:textId="77777777" w:rsidR="007868DF" w:rsidRDefault="007868DF" w:rsidP="00864D5E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4678D3">
                            <w:rPr>
                              <w:rFonts w:ascii="Bookman Old Style" w:hAnsi="Bookman Old Style" w:cs="Arial"/>
                              <w:b/>
                              <w:color w:val="1F497D"/>
                              <w:sz w:val="24"/>
                              <w:szCs w:val="24"/>
                            </w:rPr>
                            <w:t>FUDBALSKI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SAVEZ KANTONA SARAJEVO  </w:t>
                          </w:r>
                        </w:p>
                        <w:p w14:paraId="1BBD19C4" w14:textId="77777777" w:rsidR="007868DF" w:rsidRPr="004678D3" w:rsidRDefault="007868DF" w:rsidP="00864D5E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864D5E">
                            <w:rPr>
                              <w:rFonts w:ascii="Bookman Old Style" w:hAnsi="Bookman Old Style" w:cs="Arial"/>
                              <w:b/>
                              <w:color w:val="1F497D"/>
                            </w:rPr>
                            <w:t>FOOTBALL ASSOCIATION OF CANTON SARAJEVO</w:t>
                          </w:r>
                        </w:p>
                        <w:p w14:paraId="4092402E" w14:textId="77777777" w:rsidR="007868DF" w:rsidRPr="00474DB4" w:rsidRDefault="007868DF" w:rsidP="004678D3">
                          <w:pPr>
                            <w:rPr>
                              <w:rFonts w:ascii="Cooper Black" w:hAnsi="Cooper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1EEA3" id="Text Box 1" o:spid="_x0000_s1027" type="#_x0000_t202" style="position:absolute;left:0;text-align:left;margin-left:50.65pt;margin-top:23.1pt;width:308.25pt;height:5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" strokecolor="white">
              <v:textbox>
                <w:txbxContent>
                  <w:p w14:paraId="65B63FDE" w14:textId="77777777" w:rsidR="007868DF" w:rsidRDefault="007868DF" w:rsidP="00864D5E">
                    <w:pPr>
                      <w:jc w:val="center"/>
                      <w:rPr>
                        <w:rFonts w:ascii="Bookman Old Style" w:hAnsi="Bookman Old Style" w:cs="Arial"/>
                        <w:b/>
                        <w:color w:val="1F497D"/>
                        <w:sz w:val="24"/>
                        <w:szCs w:val="24"/>
                      </w:rPr>
                    </w:pPr>
                    <w:r w:rsidRPr="004678D3">
                      <w:rPr>
                        <w:rFonts w:ascii="Bookman Old Style" w:hAnsi="Bookman Old Style" w:cs="Arial"/>
                        <w:b/>
                        <w:color w:val="1F497D"/>
                        <w:sz w:val="24"/>
                        <w:szCs w:val="24"/>
                      </w:rPr>
                      <w:t>FUDBALSKI</w:t>
                    </w:r>
                    <w:r>
                      <w:rPr>
                        <w:rFonts w:ascii="Bookman Old Style" w:hAnsi="Bookman Old Style" w:cs="Arial"/>
                        <w:b/>
                        <w:color w:val="1F497D"/>
                        <w:sz w:val="24"/>
                        <w:szCs w:val="24"/>
                      </w:rPr>
                      <w:t xml:space="preserve"> SAVEZ KANTONA SARAJEVO  </w:t>
                    </w:r>
                  </w:p>
                  <w:p w14:paraId="1BBD19C4" w14:textId="77777777" w:rsidR="007868DF" w:rsidRPr="004678D3" w:rsidRDefault="007868DF" w:rsidP="00864D5E">
                    <w:pPr>
                      <w:jc w:val="center"/>
                      <w:rPr>
                        <w:rFonts w:ascii="Bookman Old Style" w:hAnsi="Bookman Old Style" w:cs="Arial"/>
                        <w:b/>
                        <w:color w:val="1F497D"/>
                        <w:sz w:val="24"/>
                        <w:szCs w:val="24"/>
                      </w:rPr>
                    </w:pPr>
                    <w:r w:rsidRPr="00864D5E">
                      <w:rPr>
                        <w:rFonts w:ascii="Bookman Old Style" w:hAnsi="Bookman Old Style" w:cs="Arial"/>
                        <w:b/>
                        <w:color w:val="1F497D"/>
                      </w:rPr>
                      <w:t>FOOTBALL ASSOCIATION OF CANTON SARAJEVO</w:t>
                    </w:r>
                  </w:p>
                  <w:p w14:paraId="4092402E" w14:textId="77777777" w:rsidR="007868DF" w:rsidRPr="00474DB4" w:rsidRDefault="007868DF" w:rsidP="004678D3">
                    <w:pPr>
                      <w:rPr>
                        <w:rFonts w:ascii="Cooper Black" w:hAnsi="Cooper Blac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68DF">
      <w:t xml:space="preserve">        </w:t>
    </w:r>
    <w:r w:rsidR="007868DF">
      <w:rPr>
        <w:noProof/>
        <w:lang w:val="bs-Latn-BA" w:eastAsia="bs-Latn-BA"/>
      </w:rPr>
      <w:drawing>
        <wp:inline distT="0" distB="0" distL="0" distR="0" wp14:anchorId="0B2C01D8" wp14:editId="324F716B">
          <wp:extent cx="1190625" cy="1209985"/>
          <wp:effectExtent l="19050" t="0" r="9525" b="0"/>
          <wp:docPr id="34" name="Picture 34" descr="C:\Users\Dell\Desktop\AMBLEMI\gr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Dell\Desktop\AMBLEMI\grb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868DF">
      <w:t xml:space="preserve">                                               </w:t>
    </w:r>
  </w:p>
  <w:p w14:paraId="2DA3F4DC" w14:textId="77777777" w:rsidR="007868DF" w:rsidRDefault="007868DF" w:rsidP="00A71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112"/>
    <w:multiLevelType w:val="hybridMultilevel"/>
    <w:tmpl w:val="8746FB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3A3"/>
    <w:multiLevelType w:val="hybridMultilevel"/>
    <w:tmpl w:val="ADE6FF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458"/>
    <w:multiLevelType w:val="hybridMultilevel"/>
    <w:tmpl w:val="B950D68A"/>
    <w:lvl w:ilvl="0" w:tplc="C6566E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529D"/>
    <w:multiLevelType w:val="hybridMultilevel"/>
    <w:tmpl w:val="5388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70F7"/>
    <w:multiLevelType w:val="hybridMultilevel"/>
    <w:tmpl w:val="EE2220AA"/>
    <w:lvl w:ilvl="0" w:tplc="D0DE7D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3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040F00"/>
    <w:multiLevelType w:val="hybridMultilevel"/>
    <w:tmpl w:val="B544979C"/>
    <w:lvl w:ilvl="0" w:tplc="9AA8C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F10"/>
    <w:multiLevelType w:val="hybridMultilevel"/>
    <w:tmpl w:val="4D98594E"/>
    <w:lvl w:ilvl="0" w:tplc="D7849EF2">
      <w:start w:val="1"/>
      <w:numFmt w:val="upperRoman"/>
      <w:lvlText w:val="%1."/>
      <w:lvlJc w:val="left"/>
      <w:pPr>
        <w:ind w:left="1080" w:hanging="72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B05"/>
    <w:multiLevelType w:val="hybridMultilevel"/>
    <w:tmpl w:val="B1E8AF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BC2"/>
    <w:multiLevelType w:val="hybridMultilevel"/>
    <w:tmpl w:val="BEDA5F8E"/>
    <w:lvl w:ilvl="0" w:tplc="C0C4AF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0703"/>
    <w:multiLevelType w:val="hybridMultilevel"/>
    <w:tmpl w:val="1FE878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063"/>
    <w:multiLevelType w:val="multilevel"/>
    <w:tmpl w:val="ED92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CF649A"/>
    <w:multiLevelType w:val="hybridMultilevel"/>
    <w:tmpl w:val="0B4235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51651"/>
    <w:multiLevelType w:val="hybridMultilevel"/>
    <w:tmpl w:val="C994B5FC"/>
    <w:lvl w:ilvl="0" w:tplc="A04AA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2E9D"/>
    <w:multiLevelType w:val="hybridMultilevel"/>
    <w:tmpl w:val="66BCC748"/>
    <w:lvl w:ilvl="0" w:tplc="D0DE7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F5E"/>
    <w:multiLevelType w:val="hybridMultilevel"/>
    <w:tmpl w:val="C9D0BCC4"/>
    <w:lvl w:ilvl="0" w:tplc="DAB2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4BB7"/>
    <w:multiLevelType w:val="hybridMultilevel"/>
    <w:tmpl w:val="B32C3F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6B81"/>
    <w:multiLevelType w:val="hybridMultilevel"/>
    <w:tmpl w:val="F24AA5F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57E8"/>
    <w:multiLevelType w:val="hybridMultilevel"/>
    <w:tmpl w:val="94809890"/>
    <w:lvl w:ilvl="0" w:tplc="CEA2CC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46677"/>
    <w:multiLevelType w:val="hybridMultilevel"/>
    <w:tmpl w:val="6150C274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E744A"/>
    <w:multiLevelType w:val="hybridMultilevel"/>
    <w:tmpl w:val="172C4D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D5EED"/>
    <w:multiLevelType w:val="hybridMultilevel"/>
    <w:tmpl w:val="3A5086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94C67"/>
    <w:multiLevelType w:val="hybridMultilevel"/>
    <w:tmpl w:val="896A41D4"/>
    <w:lvl w:ilvl="0" w:tplc="F7C60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83C5B"/>
    <w:multiLevelType w:val="hybridMultilevel"/>
    <w:tmpl w:val="E0BAC6FE"/>
    <w:lvl w:ilvl="0" w:tplc="AACE3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4853"/>
    <w:multiLevelType w:val="hybridMultilevel"/>
    <w:tmpl w:val="89E82752"/>
    <w:lvl w:ilvl="0" w:tplc="5AC825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375E"/>
    <w:multiLevelType w:val="hybridMultilevel"/>
    <w:tmpl w:val="5E3A3C30"/>
    <w:lvl w:ilvl="0" w:tplc="D89E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76FC4"/>
    <w:multiLevelType w:val="hybridMultilevel"/>
    <w:tmpl w:val="8E4A4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5451"/>
    <w:multiLevelType w:val="hybridMultilevel"/>
    <w:tmpl w:val="FA6819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1FC7"/>
    <w:multiLevelType w:val="hybridMultilevel"/>
    <w:tmpl w:val="A0C8BE5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212D"/>
    <w:multiLevelType w:val="hybridMultilevel"/>
    <w:tmpl w:val="3E6E842E"/>
    <w:lvl w:ilvl="0" w:tplc="F52C61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18FC"/>
    <w:multiLevelType w:val="hybridMultilevel"/>
    <w:tmpl w:val="A6CEC934"/>
    <w:lvl w:ilvl="0" w:tplc="7640F2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71244"/>
    <w:multiLevelType w:val="hybridMultilevel"/>
    <w:tmpl w:val="D2A6E0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59FF"/>
    <w:multiLevelType w:val="hybridMultilevel"/>
    <w:tmpl w:val="2F5E947A"/>
    <w:lvl w:ilvl="0" w:tplc="5090F3F8">
      <w:numFmt w:val="bullet"/>
      <w:lvlText w:val=""/>
      <w:lvlJc w:val="left"/>
      <w:pPr>
        <w:ind w:left="3615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3"/>
  </w:num>
  <w:num w:numId="5">
    <w:abstractNumId w:val="1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32"/>
  </w:num>
  <w:num w:numId="11">
    <w:abstractNumId w:val="30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24"/>
  </w:num>
  <w:num w:numId="17">
    <w:abstractNumId w:val="10"/>
  </w:num>
  <w:num w:numId="18">
    <w:abstractNumId w:val="29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1"/>
  </w:num>
  <w:num w:numId="26">
    <w:abstractNumId w:val="27"/>
  </w:num>
  <w:num w:numId="27">
    <w:abstractNumId w:val="16"/>
  </w:num>
  <w:num w:numId="28">
    <w:abstractNumId w:val="18"/>
  </w:num>
  <w:num w:numId="29">
    <w:abstractNumId w:val="9"/>
  </w:num>
  <w:num w:numId="30">
    <w:abstractNumId w:val="8"/>
  </w:num>
  <w:num w:numId="31">
    <w:abstractNumId w:val="1"/>
  </w:num>
  <w:num w:numId="32">
    <w:abstractNumId w:val="25"/>
  </w:num>
  <w:num w:numId="33">
    <w:abstractNumId w:val="0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A7"/>
    <w:rsid w:val="0001143D"/>
    <w:rsid w:val="00023C70"/>
    <w:rsid w:val="0002561D"/>
    <w:rsid w:val="00033D85"/>
    <w:rsid w:val="00035BD4"/>
    <w:rsid w:val="0003659B"/>
    <w:rsid w:val="00037135"/>
    <w:rsid w:val="00043022"/>
    <w:rsid w:val="000569BA"/>
    <w:rsid w:val="00057AD4"/>
    <w:rsid w:val="000600EA"/>
    <w:rsid w:val="00066836"/>
    <w:rsid w:val="00066A15"/>
    <w:rsid w:val="00072E26"/>
    <w:rsid w:val="00081B3D"/>
    <w:rsid w:val="00083904"/>
    <w:rsid w:val="000848BE"/>
    <w:rsid w:val="00094BAA"/>
    <w:rsid w:val="000A1AE0"/>
    <w:rsid w:val="000A5773"/>
    <w:rsid w:val="000A59B1"/>
    <w:rsid w:val="000B3D59"/>
    <w:rsid w:val="000B3FEC"/>
    <w:rsid w:val="000C1AA2"/>
    <w:rsid w:val="000E122F"/>
    <w:rsid w:val="000E2405"/>
    <w:rsid w:val="000F2C0B"/>
    <w:rsid w:val="000F33F6"/>
    <w:rsid w:val="00106512"/>
    <w:rsid w:val="00114121"/>
    <w:rsid w:val="00114F8C"/>
    <w:rsid w:val="00121F38"/>
    <w:rsid w:val="00122B42"/>
    <w:rsid w:val="00126E77"/>
    <w:rsid w:val="0013058D"/>
    <w:rsid w:val="00134489"/>
    <w:rsid w:val="001344F7"/>
    <w:rsid w:val="00136832"/>
    <w:rsid w:val="001424DC"/>
    <w:rsid w:val="00142A17"/>
    <w:rsid w:val="001459D3"/>
    <w:rsid w:val="0015140A"/>
    <w:rsid w:val="00152AFC"/>
    <w:rsid w:val="001536B5"/>
    <w:rsid w:val="001547F4"/>
    <w:rsid w:val="00154BF7"/>
    <w:rsid w:val="00155372"/>
    <w:rsid w:val="0015589A"/>
    <w:rsid w:val="001567EB"/>
    <w:rsid w:val="00157A70"/>
    <w:rsid w:val="0017135A"/>
    <w:rsid w:val="00172115"/>
    <w:rsid w:val="0017779D"/>
    <w:rsid w:val="00177FED"/>
    <w:rsid w:val="001813E6"/>
    <w:rsid w:val="001876EB"/>
    <w:rsid w:val="001A2F8F"/>
    <w:rsid w:val="001A62AD"/>
    <w:rsid w:val="001B2868"/>
    <w:rsid w:val="001B3204"/>
    <w:rsid w:val="001B754D"/>
    <w:rsid w:val="001C7DCA"/>
    <w:rsid w:val="001D574D"/>
    <w:rsid w:val="001E7F0D"/>
    <w:rsid w:val="001F611A"/>
    <w:rsid w:val="00205B61"/>
    <w:rsid w:val="0021081B"/>
    <w:rsid w:val="00225338"/>
    <w:rsid w:val="00234414"/>
    <w:rsid w:val="00234631"/>
    <w:rsid w:val="00234D69"/>
    <w:rsid w:val="002429F2"/>
    <w:rsid w:val="00245410"/>
    <w:rsid w:val="00250CE0"/>
    <w:rsid w:val="00253586"/>
    <w:rsid w:val="00254ABC"/>
    <w:rsid w:val="00255836"/>
    <w:rsid w:val="002651A0"/>
    <w:rsid w:val="00270FDD"/>
    <w:rsid w:val="00273A90"/>
    <w:rsid w:val="00280C23"/>
    <w:rsid w:val="002845C5"/>
    <w:rsid w:val="0028635E"/>
    <w:rsid w:val="002A53EB"/>
    <w:rsid w:val="002A562E"/>
    <w:rsid w:val="002B0312"/>
    <w:rsid w:val="002B2269"/>
    <w:rsid w:val="002B4C61"/>
    <w:rsid w:val="002B5A7C"/>
    <w:rsid w:val="002C049C"/>
    <w:rsid w:val="002C1B02"/>
    <w:rsid w:val="002C6C20"/>
    <w:rsid w:val="002D3070"/>
    <w:rsid w:val="002D382C"/>
    <w:rsid w:val="002D452B"/>
    <w:rsid w:val="002E6A3C"/>
    <w:rsid w:val="002E7056"/>
    <w:rsid w:val="002F12CD"/>
    <w:rsid w:val="00300597"/>
    <w:rsid w:val="00306CF0"/>
    <w:rsid w:val="00310C45"/>
    <w:rsid w:val="0031127B"/>
    <w:rsid w:val="00321926"/>
    <w:rsid w:val="0032378B"/>
    <w:rsid w:val="00323A0B"/>
    <w:rsid w:val="0032597A"/>
    <w:rsid w:val="00342190"/>
    <w:rsid w:val="00347E1A"/>
    <w:rsid w:val="00356FD8"/>
    <w:rsid w:val="003710C3"/>
    <w:rsid w:val="00372FB8"/>
    <w:rsid w:val="00375568"/>
    <w:rsid w:val="00376B4F"/>
    <w:rsid w:val="0037701C"/>
    <w:rsid w:val="00386488"/>
    <w:rsid w:val="00394597"/>
    <w:rsid w:val="003A29C6"/>
    <w:rsid w:val="003A5F84"/>
    <w:rsid w:val="003B5715"/>
    <w:rsid w:val="003C0F66"/>
    <w:rsid w:val="003D1B70"/>
    <w:rsid w:val="003D2F36"/>
    <w:rsid w:val="003E25B9"/>
    <w:rsid w:val="003F1B15"/>
    <w:rsid w:val="00400F49"/>
    <w:rsid w:val="00407218"/>
    <w:rsid w:val="00411E61"/>
    <w:rsid w:val="00413E31"/>
    <w:rsid w:val="00417C9B"/>
    <w:rsid w:val="00420725"/>
    <w:rsid w:val="0042341F"/>
    <w:rsid w:val="00426C83"/>
    <w:rsid w:val="00427C4C"/>
    <w:rsid w:val="00432678"/>
    <w:rsid w:val="0043285C"/>
    <w:rsid w:val="0043757F"/>
    <w:rsid w:val="004445D1"/>
    <w:rsid w:val="004614D8"/>
    <w:rsid w:val="00462590"/>
    <w:rsid w:val="004625BB"/>
    <w:rsid w:val="004654A4"/>
    <w:rsid w:val="004678D3"/>
    <w:rsid w:val="00470128"/>
    <w:rsid w:val="00470F93"/>
    <w:rsid w:val="004732EF"/>
    <w:rsid w:val="00476DC9"/>
    <w:rsid w:val="00481F46"/>
    <w:rsid w:val="00486FBA"/>
    <w:rsid w:val="00492229"/>
    <w:rsid w:val="0049654F"/>
    <w:rsid w:val="004A12F5"/>
    <w:rsid w:val="004A1C20"/>
    <w:rsid w:val="004C3EA1"/>
    <w:rsid w:val="004D079F"/>
    <w:rsid w:val="004E28A3"/>
    <w:rsid w:val="004E4DF4"/>
    <w:rsid w:val="004F1246"/>
    <w:rsid w:val="004F1E7E"/>
    <w:rsid w:val="004F56AB"/>
    <w:rsid w:val="004F736D"/>
    <w:rsid w:val="00503DB5"/>
    <w:rsid w:val="005118A1"/>
    <w:rsid w:val="0051252E"/>
    <w:rsid w:val="005169DD"/>
    <w:rsid w:val="005243F1"/>
    <w:rsid w:val="005401B5"/>
    <w:rsid w:val="005440E5"/>
    <w:rsid w:val="00546B0A"/>
    <w:rsid w:val="005474C1"/>
    <w:rsid w:val="005529C2"/>
    <w:rsid w:val="005559E6"/>
    <w:rsid w:val="00560A7E"/>
    <w:rsid w:val="00566F5E"/>
    <w:rsid w:val="00571783"/>
    <w:rsid w:val="00583273"/>
    <w:rsid w:val="005914DA"/>
    <w:rsid w:val="005A66E8"/>
    <w:rsid w:val="005A687A"/>
    <w:rsid w:val="005B56D9"/>
    <w:rsid w:val="005C011F"/>
    <w:rsid w:val="005C1B6B"/>
    <w:rsid w:val="005E2A22"/>
    <w:rsid w:val="00604D49"/>
    <w:rsid w:val="006050DA"/>
    <w:rsid w:val="006051F5"/>
    <w:rsid w:val="0061028A"/>
    <w:rsid w:val="00611915"/>
    <w:rsid w:val="00614807"/>
    <w:rsid w:val="0061515A"/>
    <w:rsid w:val="006156BF"/>
    <w:rsid w:val="006164F1"/>
    <w:rsid w:val="0061768C"/>
    <w:rsid w:val="00623966"/>
    <w:rsid w:val="00626333"/>
    <w:rsid w:val="00631B49"/>
    <w:rsid w:val="006379C0"/>
    <w:rsid w:val="00653D92"/>
    <w:rsid w:val="006554B0"/>
    <w:rsid w:val="00671DE0"/>
    <w:rsid w:val="00675ABC"/>
    <w:rsid w:val="00677ADF"/>
    <w:rsid w:val="00677CD2"/>
    <w:rsid w:val="00695994"/>
    <w:rsid w:val="00695BF6"/>
    <w:rsid w:val="006963AA"/>
    <w:rsid w:val="006B3D60"/>
    <w:rsid w:val="006D03EC"/>
    <w:rsid w:val="006D12C2"/>
    <w:rsid w:val="006E170C"/>
    <w:rsid w:val="006F0A78"/>
    <w:rsid w:val="007000EC"/>
    <w:rsid w:val="00702FED"/>
    <w:rsid w:val="00726844"/>
    <w:rsid w:val="00735E05"/>
    <w:rsid w:val="00742B25"/>
    <w:rsid w:val="00743864"/>
    <w:rsid w:val="007501CC"/>
    <w:rsid w:val="00750D4E"/>
    <w:rsid w:val="007611D5"/>
    <w:rsid w:val="00763026"/>
    <w:rsid w:val="0077048A"/>
    <w:rsid w:val="00770771"/>
    <w:rsid w:val="0077455C"/>
    <w:rsid w:val="007750AD"/>
    <w:rsid w:val="00777B6F"/>
    <w:rsid w:val="00785AAA"/>
    <w:rsid w:val="007868DF"/>
    <w:rsid w:val="0079582F"/>
    <w:rsid w:val="0079621F"/>
    <w:rsid w:val="007B506D"/>
    <w:rsid w:val="007D3E11"/>
    <w:rsid w:val="007D5176"/>
    <w:rsid w:val="007D520C"/>
    <w:rsid w:val="007D7BBD"/>
    <w:rsid w:val="007E522F"/>
    <w:rsid w:val="007F2E06"/>
    <w:rsid w:val="007F59CC"/>
    <w:rsid w:val="007F5A9D"/>
    <w:rsid w:val="00801AB3"/>
    <w:rsid w:val="008057E9"/>
    <w:rsid w:val="008159BC"/>
    <w:rsid w:val="0084570D"/>
    <w:rsid w:val="008515CA"/>
    <w:rsid w:val="00857E7C"/>
    <w:rsid w:val="00864D5E"/>
    <w:rsid w:val="00866083"/>
    <w:rsid w:val="0087017F"/>
    <w:rsid w:val="00872F3E"/>
    <w:rsid w:val="00880BF7"/>
    <w:rsid w:val="008861D7"/>
    <w:rsid w:val="0089116C"/>
    <w:rsid w:val="00893F98"/>
    <w:rsid w:val="008A3B28"/>
    <w:rsid w:val="008B50EF"/>
    <w:rsid w:val="008C0524"/>
    <w:rsid w:val="008C33C9"/>
    <w:rsid w:val="008E192E"/>
    <w:rsid w:val="008E2D3A"/>
    <w:rsid w:val="008E4DAF"/>
    <w:rsid w:val="008F032B"/>
    <w:rsid w:val="008F0E32"/>
    <w:rsid w:val="008F7FDE"/>
    <w:rsid w:val="00906A91"/>
    <w:rsid w:val="00907214"/>
    <w:rsid w:val="00913694"/>
    <w:rsid w:val="0094155C"/>
    <w:rsid w:val="009425E2"/>
    <w:rsid w:val="009453F1"/>
    <w:rsid w:val="009469F8"/>
    <w:rsid w:val="00952684"/>
    <w:rsid w:val="00955E70"/>
    <w:rsid w:val="00956EC3"/>
    <w:rsid w:val="00964AC3"/>
    <w:rsid w:val="00964BFF"/>
    <w:rsid w:val="009663F2"/>
    <w:rsid w:val="009722F2"/>
    <w:rsid w:val="00973F3D"/>
    <w:rsid w:val="00974EFC"/>
    <w:rsid w:val="009A1176"/>
    <w:rsid w:val="009B3D47"/>
    <w:rsid w:val="009B74D5"/>
    <w:rsid w:val="009C4872"/>
    <w:rsid w:val="009C6472"/>
    <w:rsid w:val="009C742F"/>
    <w:rsid w:val="009D1CDC"/>
    <w:rsid w:val="009D6480"/>
    <w:rsid w:val="009E03AD"/>
    <w:rsid w:val="009F487D"/>
    <w:rsid w:val="00A02CCA"/>
    <w:rsid w:val="00A05B08"/>
    <w:rsid w:val="00A1383C"/>
    <w:rsid w:val="00A13F33"/>
    <w:rsid w:val="00A2416A"/>
    <w:rsid w:val="00A2568F"/>
    <w:rsid w:val="00A279F1"/>
    <w:rsid w:val="00A30721"/>
    <w:rsid w:val="00A310F8"/>
    <w:rsid w:val="00A31577"/>
    <w:rsid w:val="00A31EC1"/>
    <w:rsid w:val="00A37339"/>
    <w:rsid w:val="00A402C1"/>
    <w:rsid w:val="00A4083C"/>
    <w:rsid w:val="00A457F0"/>
    <w:rsid w:val="00A45B49"/>
    <w:rsid w:val="00A47285"/>
    <w:rsid w:val="00A50951"/>
    <w:rsid w:val="00A533EC"/>
    <w:rsid w:val="00A6093A"/>
    <w:rsid w:val="00A71138"/>
    <w:rsid w:val="00A93D4D"/>
    <w:rsid w:val="00AA5B14"/>
    <w:rsid w:val="00AB2714"/>
    <w:rsid w:val="00AB551F"/>
    <w:rsid w:val="00AB7BF4"/>
    <w:rsid w:val="00AC049A"/>
    <w:rsid w:val="00AC1C50"/>
    <w:rsid w:val="00AC4836"/>
    <w:rsid w:val="00AC7F15"/>
    <w:rsid w:val="00AE483F"/>
    <w:rsid w:val="00AE4D9D"/>
    <w:rsid w:val="00AE7B24"/>
    <w:rsid w:val="00AF39DF"/>
    <w:rsid w:val="00B00226"/>
    <w:rsid w:val="00B0086B"/>
    <w:rsid w:val="00B03E45"/>
    <w:rsid w:val="00B10B67"/>
    <w:rsid w:val="00B13A80"/>
    <w:rsid w:val="00B14483"/>
    <w:rsid w:val="00B17F0A"/>
    <w:rsid w:val="00B3608B"/>
    <w:rsid w:val="00B4175E"/>
    <w:rsid w:val="00B468B2"/>
    <w:rsid w:val="00B730A0"/>
    <w:rsid w:val="00B8668E"/>
    <w:rsid w:val="00B92372"/>
    <w:rsid w:val="00BA101A"/>
    <w:rsid w:val="00BA272E"/>
    <w:rsid w:val="00BA45B9"/>
    <w:rsid w:val="00BA4AFE"/>
    <w:rsid w:val="00BC0122"/>
    <w:rsid w:val="00BC4F72"/>
    <w:rsid w:val="00BD0091"/>
    <w:rsid w:val="00BD226D"/>
    <w:rsid w:val="00BD53EF"/>
    <w:rsid w:val="00BE26D1"/>
    <w:rsid w:val="00BE29B7"/>
    <w:rsid w:val="00BE357E"/>
    <w:rsid w:val="00BE41DB"/>
    <w:rsid w:val="00BE68F9"/>
    <w:rsid w:val="00BF2B90"/>
    <w:rsid w:val="00C17644"/>
    <w:rsid w:val="00C21852"/>
    <w:rsid w:val="00C2187D"/>
    <w:rsid w:val="00C224D5"/>
    <w:rsid w:val="00C3201C"/>
    <w:rsid w:val="00C34346"/>
    <w:rsid w:val="00C37F78"/>
    <w:rsid w:val="00C55167"/>
    <w:rsid w:val="00C60000"/>
    <w:rsid w:val="00C61E02"/>
    <w:rsid w:val="00C62399"/>
    <w:rsid w:val="00C65B98"/>
    <w:rsid w:val="00C72C0B"/>
    <w:rsid w:val="00C7341A"/>
    <w:rsid w:val="00C752A5"/>
    <w:rsid w:val="00C851DC"/>
    <w:rsid w:val="00C91E9F"/>
    <w:rsid w:val="00C933D5"/>
    <w:rsid w:val="00C93A3A"/>
    <w:rsid w:val="00CA22F7"/>
    <w:rsid w:val="00CA7225"/>
    <w:rsid w:val="00CB07D0"/>
    <w:rsid w:val="00CC1092"/>
    <w:rsid w:val="00CC5373"/>
    <w:rsid w:val="00CC7960"/>
    <w:rsid w:val="00CD0DA4"/>
    <w:rsid w:val="00CD1A25"/>
    <w:rsid w:val="00CD325D"/>
    <w:rsid w:val="00CD4FFB"/>
    <w:rsid w:val="00CF653D"/>
    <w:rsid w:val="00D017A3"/>
    <w:rsid w:val="00D14BE7"/>
    <w:rsid w:val="00D31DA0"/>
    <w:rsid w:val="00D3406F"/>
    <w:rsid w:val="00D707C9"/>
    <w:rsid w:val="00D72727"/>
    <w:rsid w:val="00D914F3"/>
    <w:rsid w:val="00D92754"/>
    <w:rsid w:val="00D94518"/>
    <w:rsid w:val="00DA2274"/>
    <w:rsid w:val="00DA5C12"/>
    <w:rsid w:val="00DB1246"/>
    <w:rsid w:val="00DB29C7"/>
    <w:rsid w:val="00DC348D"/>
    <w:rsid w:val="00DC7312"/>
    <w:rsid w:val="00DD1BDA"/>
    <w:rsid w:val="00DD35F9"/>
    <w:rsid w:val="00DD3804"/>
    <w:rsid w:val="00DD3B26"/>
    <w:rsid w:val="00DE0F32"/>
    <w:rsid w:val="00DE5537"/>
    <w:rsid w:val="00DF0C4E"/>
    <w:rsid w:val="00DF17D2"/>
    <w:rsid w:val="00DF1CFC"/>
    <w:rsid w:val="00DF3EED"/>
    <w:rsid w:val="00E11492"/>
    <w:rsid w:val="00E333E8"/>
    <w:rsid w:val="00E3537D"/>
    <w:rsid w:val="00E413B4"/>
    <w:rsid w:val="00E42CFB"/>
    <w:rsid w:val="00E45F82"/>
    <w:rsid w:val="00E4649D"/>
    <w:rsid w:val="00E57705"/>
    <w:rsid w:val="00E62562"/>
    <w:rsid w:val="00E65BB8"/>
    <w:rsid w:val="00E74260"/>
    <w:rsid w:val="00E74B27"/>
    <w:rsid w:val="00E75F96"/>
    <w:rsid w:val="00E80CFC"/>
    <w:rsid w:val="00E82014"/>
    <w:rsid w:val="00E841F1"/>
    <w:rsid w:val="00E93F1E"/>
    <w:rsid w:val="00E95AA7"/>
    <w:rsid w:val="00E96BBF"/>
    <w:rsid w:val="00EA3209"/>
    <w:rsid w:val="00EA4411"/>
    <w:rsid w:val="00EB7DB4"/>
    <w:rsid w:val="00EC3245"/>
    <w:rsid w:val="00ED4989"/>
    <w:rsid w:val="00ED70B5"/>
    <w:rsid w:val="00F03339"/>
    <w:rsid w:val="00F128AE"/>
    <w:rsid w:val="00F174F2"/>
    <w:rsid w:val="00F24CB7"/>
    <w:rsid w:val="00F365F1"/>
    <w:rsid w:val="00F54969"/>
    <w:rsid w:val="00F551DC"/>
    <w:rsid w:val="00F57B2D"/>
    <w:rsid w:val="00F711B2"/>
    <w:rsid w:val="00F72A8C"/>
    <w:rsid w:val="00F74609"/>
    <w:rsid w:val="00F86DE2"/>
    <w:rsid w:val="00F87229"/>
    <w:rsid w:val="00F87BDA"/>
    <w:rsid w:val="00F90D81"/>
    <w:rsid w:val="00F915D7"/>
    <w:rsid w:val="00F92ECC"/>
    <w:rsid w:val="00F96B6B"/>
    <w:rsid w:val="00FB67BE"/>
    <w:rsid w:val="00FC1DED"/>
    <w:rsid w:val="00FC4681"/>
    <w:rsid w:val="00FD0149"/>
    <w:rsid w:val="00FD3FF7"/>
    <w:rsid w:val="00FE53AB"/>
    <w:rsid w:val="00FF1C82"/>
    <w:rsid w:val="00FF46EA"/>
    <w:rsid w:val="00FF56D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0CF6A"/>
  <w15:docId w15:val="{F7DACD0F-4679-4BD7-AA3C-386A7B92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399"/>
    <w:rPr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C62399"/>
    <w:pPr>
      <w:keepNext/>
      <w:outlineLvl w:val="0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3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C623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rsid w:val="00C62399"/>
  </w:style>
  <w:style w:type="paragraph" w:styleId="Footer">
    <w:name w:val="footer"/>
    <w:basedOn w:val="Normal"/>
    <w:uiPriority w:val="99"/>
    <w:unhideWhenUsed/>
    <w:rsid w:val="00C623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C62399"/>
  </w:style>
  <w:style w:type="paragraph" w:styleId="BalloonText">
    <w:name w:val="Balloon Text"/>
    <w:basedOn w:val="Normal"/>
    <w:semiHidden/>
    <w:unhideWhenUsed/>
    <w:rsid w:val="00C6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623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46E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FF46EA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22F7"/>
    <w:pPr>
      <w:spacing w:after="200" w:line="276" w:lineRule="auto"/>
      <w:ind w:left="720"/>
      <w:contextualSpacing/>
    </w:pPr>
    <w:rPr>
      <w:lang w:val="en-US"/>
    </w:rPr>
  </w:style>
  <w:style w:type="character" w:customStyle="1" w:styleId="bodyouter">
    <w:name w:val="body_outer"/>
    <w:basedOn w:val="DefaultParagraphFont"/>
    <w:rsid w:val="00CA22F7"/>
  </w:style>
  <w:style w:type="paragraph" w:styleId="BodyText3">
    <w:name w:val="Body Text 3"/>
    <w:basedOn w:val="Normal"/>
    <w:link w:val="BodyText3Char"/>
    <w:rsid w:val="0043757F"/>
    <w:pPr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3Char">
    <w:name w:val="Body Text 3 Char"/>
    <w:link w:val="BodyText3"/>
    <w:rsid w:val="0043757F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8159BC"/>
  </w:style>
  <w:style w:type="paragraph" w:styleId="NormalWeb">
    <w:name w:val="Normal (Web)"/>
    <w:basedOn w:val="Normal"/>
    <w:uiPriority w:val="99"/>
    <w:unhideWhenUsed/>
    <w:rsid w:val="00815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semiHidden/>
    <w:rsid w:val="00E333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hr-HR" w:eastAsia="en-US"/>
    </w:rPr>
  </w:style>
  <w:style w:type="character" w:styleId="Hyperlink">
    <w:name w:val="Hyperlink"/>
    <w:basedOn w:val="DefaultParagraphFont"/>
    <w:unhideWhenUsed/>
    <w:rsid w:val="00E333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E333E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333E8"/>
    <w:rPr>
      <w:sz w:val="22"/>
      <w:szCs w:val="22"/>
      <w:lang w:val="hr-HR" w:eastAsia="en-US"/>
    </w:rPr>
  </w:style>
  <w:style w:type="paragraph" w:customStyle="1" w:styleId="paragraph">
    <w:name w:val="paragraph"/>
    <w:basedOn w:val="Normal"/>
    <w:rsid w:val="00C224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customStyle="1" w:styleId="normaltextrun">
    <w:name w:val="normaltextrun"/>
    <w:basedOn w:val="DefaultParagraphFont"/>
    <w:rsid w:val="00C224D5"/>
  </w:style>
  <w:style w:type="character" w:customStyle="1" w:styleId="eop">
    <w:name w:val="eop"/>
    <w:basedOn w:val="DefaultParagraphFont"/>
    <w:rsid w:val="00C224D5"/>
  </w:style>
  <w:style w:type="paragraph" w:customStyle="1" w:styleId="Default">
    <w:name w:val="Default"/>
    <w:rsid w:val="00F872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3E25B9"/>
    <w:rPr>
      <w:rFonts w:cs="Calibri"/>
      <w:shd w:val="clear" w:color="auto" w:fill="FFFFFF"/>
    </w:rPr>
  </w:style>
  <w:style w:type="character" w:customStyle="1" w:styleId="Bodytext2Bold">
    <w:name w:val="Body text (2) + Bold"/>
    <w:basedOn w:val="Bodytext2"/>
    <w:rsid w:val="003E25B9"/>
    <w:rPr>
      <w:rFonts w:cs="Calibri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3E25B9"/>
    <w:pPr>
      <w:widowControl w:val="0"/>
      <w:shd w:val="clear" w:color="auto" w:fill="FFFFFF"/>
      <w:spacing w:before="240" w:after="120" w:line="0" w:lineRule="atLeast"/>
      <w:ind w:hanging="360"/>
    </w:pPr>
    <w:rPr>
      <w:rFonts w:cs="Calibri"/>
      <w:sz w:val="20"/>
      <w:szCs w:val="20"/>
      <w:lang w:val="bs-Latn-BA" w:eastAsia="bs-Latn-BA"/>
    </w:rPr>
  </w:style>
  <w:style w:type="character" w:customStyle="1" w:styleId="Bodytext4">
    <w:name w:val="Body text (4)_"/>
    <w:basedOn w:val="DefaultParagraphFont"/>
    <w:link w:val="Bodytext40"/>
    <w:rsid w:val="003E25B9"/>
    <w:rPr>
      <w:rFonts w:cs="Calibri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3E25B9"/>
    <w:pPr>
      <w:widowControl w:val="0"/>
      <w:shd w:val="clear" w:color="auto" w:fill="FFFFFF"/>
      <w:spacing w:line="209" w:lineRule="exact"/>
    </w:pPr>
    <w:rPr>
      <w:rFonts w:cs="Calibri"/>
      <w:b/>
      <w:bCs/>
      <w:sz w:val="20"/>
      <w:szCs w:val="20"/>
      <w:lang w:val="bs-Latn-BA" w:eastAsia="bs-Latn-BA"/>
    </w:rPr>
  </w:style>
  <w:style w:type="character" w:customStyle="1" w:styleId="Heading3">
    <w:name w:val="Heading #3_"/>
    <w:basedOn w:val="DefaultParagraphFont"/>
    <w:link w:val="Heading30"/>
    <w:rsid w:val="003E25B9"/>
    <w:rPr>
      <w:rFonts w:cs="Calibri"/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Normal"/>
    <w:link w:val="Heading3"/>
    <w:rsid w:val="003E25B9"/>
    <w:pPr>
      <w:widowControl w:val="0"/>
      <w:shd w:val="clear" w:color="auto" w:fill="FFFFFF"/>
      <w:spacing w:line="274" w:lineRule="exact"/>
      <w:jc w:val="both"/>
      <w:outlineLvl w:val="2"/>
    </w:pPr>
    <w:rPr>
      <w:rFonts w:cs="Calibri"/>
      <w:b/>
      <w:bCs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A4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sbih.ba/savez/centar-za-edukaci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FE85-DD01-4F6B-8152-57C73B7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kacioni broj: 4200229730006</vt:lpstr>
    </vt:vector>
  </TitlesOfParts>
  <Company>Stelek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ioni broj: 4200229730006</dc:title>
  <dc:creator>Semir Zilic</dc:creator>
  <cp:lastModifiedBy>User</cp:lastModifiedBy>
  <cp:revision>4</cp:revision>
  <cp:lastPrinted>2016-10-13T14:12:00Z</cp:lastPrinted>
  <dcterms:created xsi:type="dcterms:W3CDTF">2021-01-27T14:04:00Z</dcterms:created>
  <dcterms:modified xsi:type="dcterms:W3CDTF">2021-02-01T13:07:00Z</dcterms:modified>
</cp:coreProperties>
</file>